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5" w:rsidRPr="004754DC" w:rsidRDefault="00F964F5" w:rsidP="00E92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4754DC">
        <w:rPr>
          <w:rFonts w:ascii="Times New Roman" w:eastAsia="Times New Roman" w:hAnsi="Times New Roman" w:cs="Times New Roman"/>
          <w:b/>
          <w:color w:val="000000"/>
        </w:rPr>
        <w:t>Yijun</w:t>
      </w:r>
      <w:proofErr w:type="spellEnd"/>
      <w:r w:rsidRPr="004754DC">
        <w:rPr>
          <w:rFonts w:ascii="Times New Roman" w:eastAsia="Times New Roman" w:hAnsi="Times New Roman" w:cs="Times New Roman"/>
          <w:b/>
          <w:color w:val="000000"/>
        </w:rPr>
        <w:t xml:space="preserve"> Ma</w:t>
      </w:r>
    </w:p>
    <w:p w:rsidR="00862E6C" w:rsidRPr="004754DC" w:rsidRDefault="000D4DB4" w:rsidP="00E92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3 E 90</w:t>
      </w:r>
      <w:r w:rsidRPr="000D4DB4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</w:rPr>
        <w:t xml:space="preserve"> St, Apt 3A</w:t>
      </w:r>
    </w:p>
    <w:p w:rsidR="009B5706" w:rsidRPr="004754DC" w:rsidRDefault="00442D6D" w:rsidP="00E92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w York</w:t>
      </w:r>
      <w:r w:rsidR="009B5706" w:rsidRPr="004754D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Y</w:t>
      </w:r>
      <w:r w:rsidR="009B5706" w:rsidRPr="004754DC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0128</w:t>
      </w:r>
    </w:p>
    <w:p w:rsidR="009B5706" w:rsidRPr="004754DC" w:rsidRDefault="00033938" w:rsidP="00E92D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754DC">
        <w:rPr>
          <w:rFonts w:ascii="Times New Roman" w:eastAsia="Times New Roman" w:hAnsi="Times New Roman" w:cs="Times New Roman"/>
          <w:color w:val="000000"/>
        </w:rPr>
        <w:t xml:space="preserve">(919) </w:t>
      </w:r>
      <w:r w:rsidR="009B5706" w:rsidRPr="004754DC">
        <w:rPr>
          <w:rFonts w:ascii="Times New Roman" w:eastAsia="Times New Roman" w:hAnsi="Times New Roman" w:cs="Times New Roman"/>
          <w:color w:val="000000"/>
        </w:rPr>
        <w:t>360-9556</w:t>
      </w:r>
    </w:p>
    <w:p w:rsidR="009B5706" w:rsidRPr="004754DC" w:rsidRDefault="00442D6D" w:rsidP="00E92D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C84220">
        <w:rPr>
          <w:rFonts w:ascii="Times New Roman" w:hAnsi="Times New Roman" w:cs="Times New Roman"/>
          <w:color w:val="000000"/>
        </w:rPr>
        <w:t>mayijun1203@gmail.com</w:t>
      </w:r>
    </w:p>
    <w:p w:rsidR="003B0368" w:rsidRDefault="003B0368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30E9A" w:rsidRDefault="00030E9A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7771C" w:rsidRDefault="0027771C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B5706" w:rsidRPr="004754DC" w:rsidRDefault="005E42C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25417">
        <w:rPr>
          <w:rFonts w:ascii="Times New Roman" w:eastAsia="Times New Roman" w:hAnsi="Times New Roman" w:cs="Times New Roman"/>
          <w:color w:val="000000"/>
        </w:rPr>
        <w:t>February</w:t>
      </w:r>
      <w:r w:rsidR="00C62873">
        <w:rPr>
          <w:rFonts w:ascii="Times New Roman" w:eastAsia="Times New Roman" w:hAnsi="Times New Roman" w:cs="Times New Roman"/>
          <w:color w:val="000000"/>
        </w:rPr>
        <w:t xml:space="preserve"> 1</w:t>
      </w:r>
      <w:r w:rsidR="00C66AD8">
        <w:rPr>
          <w:rFonts w:ascii="Times New Roman" w:eastAsia="Times New Roman" w:hAnsi="Times New Roman" w:cs="Times New Roman"/>
          <w:color w:val="000000"/>
        </w:rPr>
        <w:t>2</w:t>
      </w:r>
      <w:r w:rsidR="006D2261" w:rsidRPr="00A25417">
        <w:rPr>
          <w:rFonts w:ascii="Times New Roman" w:eastAsia="Times New Roman" w:hAnsi="Times New Roman" w:cs="Times New Roman"/>
          <w:color w:val="000000"/>
        </w:rPr>
        <w:t>, 201</w:t>
      </w:r>
      <w:r w:rsidR="00C62873">
        <w:rPr>
          <w:rFonts w:ascii="Times New Roman" w:eastAsia="Times New Roman" w:hAnsi="Times New Roman" w:cs="Times New Roman"/>
          <w:color w:val="000000"/>
        </w:rPr>
        <w:t>9</w:t>
      </w:r>
    </w:p>
    <w:p w:rsidR="009B5706" w:rsidRPr="004754DC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B5706" w:rsidRPr="004754DC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54DC">
        <w:rPr>
          <w:rFonts w:ascii="Times New Roman" w:eastAsia="Times New Roman" w:hAnsi="Times New Roman" w:cs="Times New Roman"/>
          <w:color w:val="000000"/>
        </w:rPr>
        <w:t xml:space="preserve">Dear </w:t>
      </w:r>
      <w:r w:rsidR="004835B3" w:rsidRPr="004754DC">
        <w:rPr>
          <w:rFonts w:ascii="Times New Roman" w:eastAsia="Times New Roman" w:hAnsi="Times New Roman" w:cs="Times New Roman"/>
          <w:color w:val="000000"/>
        </w:rPr>
        <w:t>Hiring Manager,</w:t>
      </w:r>
    </w:p>
    <w:p w:rsidR="009B5706" w:rsidRPr="004754DC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87DD5" w:rsidRPr="004754DC" w:rsidRDefault="0003732F" w:rsidP="00B10F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754DC">
        <w:rPr>
          <w:rFonts w:ascii="Times New Roman" w:eastAsia="Times New Roman" w:hAnsi="Times New Roman" w:cs="Times New Roman"/>
          <w:color w:val="000000"/>
        </w:rPr>
        <w:t xml:space="preserve">I am writing </w:t>
      </w:r>
      <w:r w:rsidRPr="0023406C">
        <w:rPr>
          <w:rFonts w:ascii="Times New Roman" w:eastAsia="Times New Roman" w:hAnsi="Times New Roman" w:cs="Times New Roman"/>
          <w:color w:val="000000"/>
        </w:rPr>
        <w:t>to express my strong interest in the</w:t>
      </w:r>
      <w:r w:rsidR="005656BF">
        <w:rPr>
          <w:rFonts w:ascii="Times New Roman" w:eastAsia="Times New Roman" w:hAnsi="Times New Roman" w:cs="Times New Roman"/>
          <w:color w:val="000000"/>
        </w:rPr>
        <w:t xml:space="preserve"> </w:t>
      </w:r>
      <w:r w:rsidR="00344A3F">
        <w:rPr>
          <w:rFonts w:ascii="Times New Roman" w:eastAsia="Times New Roman" w:hAnsi="Times New Roman" w:cs="Times New Roman"/>
          <w:color w:val="000000"/>
        </w:rPr>
        <w:t xml:space="preserve">Senior Transportation Project Manager </w:t>
      </w:r>
      <w:r w:rsidR="001611C0">
        <w:rPr>
          <w:rFonts w:ascii="Times New Roman" w:eastAsia="Times New Roman" w:hAnsi="Times New Roman" w:cs="Times New Roman"/>
          <w:color w:val="000000"/>
        </w:rPr>
        <w:t>position at</w:t>
      </w:r>
      <w:r w:rsidR="00E3549F">
        <w:rPr>
          <w:rFonts w:ascii="Times New Roman" w:eastAsia="Times New Roman" w:hAnsi="Times New Roman" w:cs="Times New Roman"/>
          <w:color w:val="000000"/>
        </w:rPr>
        <w:t xml:space="preserve"> </w:t>
      </w:r>
      <w:r w:rsidR="002C2520">
        <w:rPr>
          <w:rFonts w:ascii="Times New Roman" w:eastAsia="Times New Roman" w:hAnsi="Times New Roman" w:cs="Times New Roman"/>
          <w:color w:val="000000"/>
        </w:rPr>
        <w:t xml:space="preserve">the Transportation Division of </w:t>
      </w:r>
      <w:r w:rsidR="00E3549F">
        <w:rPr>
          <w:rFonts w:ascii="Times New Roman" w:eastAsia="Times New Roman" w:hAnsi="Times New Roman" w:cs="Times New Roman"/>
          <w:color w:val="000000"/>
        </w:rPr>
        <w:t>N</w:t>
      </w:r>
      <w:r w:rsidR="00FE194A">
        <w:rPr>
          <w:rFonts w:ascii="Times New Roman" w:eastAsia="Times New Roman" w:hAnsi="Times New Roman" w:cs="Times New Roman"/>
          <w:color w:val="000000"/>
        </w:rPr>
        <w:t xml:space="preserve">YC </w:t>
      </w:r>
      <w:r w:rsidR="00E3549F">
        <w:rPr>
          <w:rFonts w:ascii="Times New Roman" w:eastAsia="Times New Roman" w:hAnsi="Times New Roman" w:cs="Times New Roman"/>
          <w:color w:val="000000"/>
        </w:rPr>
        <w:t>Department of City Planning</w:t>
      </w:r>
      <w:r w:rsidR="003C75B8">
        <w:rPr>
          <w:rFonts w:ascii="Times New Roman" w:eastAsia="Times New Roman" w:hAnsi="Times New Roman" w:cs="Times New Roman"/>
          <w:color w:val="000000"/>
        </w:rPr>
        <w:t xml:space="preserve"> (DCP)</w:t>
      </w:r>
      <w:r w:rsidR="005656BF">
        <w:rPr>
          <w:rFonts w:ascii="Times New Roman" w:eastAsia="Times New Roman" w:hAnsi="Times New Roman" w:cs="Times New Roman"/>
          <w:color w:val="000000"/>
        </w:rPr>
        <w:t>.</w:t>
      </w:r>
      <w:r w:rsidR="0084412A">
        <w:rPr>
          <w:rFonts w:ascii="Times New Roman" w:eastAsia="Times New Roman" w:hAnsi="Times New Roman" w:cs="Times New Roman"/>
          <w:color w:val="000000"/>
        </w:rPr>
        <w:t xml:space="preserve"> I am currently working as the </w:t>
      </w:r>
      <w:r w:rsidR="00911E95">
        <w:rPr>
          <w:rFonts w:ascii="Times New Roman" w:eastAsia="Times New Roman" w:hAnsi="Times New Roman" w:cs="Times New Roman"/>
          <w:color w:val="000000"/>
        </w:rPr>
        <w:t>d</w:t>
      </w:r>
      <w:r w:rsidR="0084412A">
        <w:rPr>
          <w:rFonts w:ascii="Times New Roman" w:eastAsia="Times New Roman" w:hAnsi="Times New Roman" w:cs="Times New Roman"/>
          <w:color w:val="000000"/>
        </w:rPr>
        <w:t xml:space="preserve">ata </w:t>
      </w:r>
      <w:r w:rsidR="00911E95">
        <w:rPr>
          <w:rFonts w:ascii="Times New Roman" w:eastAsia="Times New Roman" w:hAnsi="Times New Roman" w:cs="Times New Roman"/>
          <w:color w:val="000000"/>
        </w:rPr>
        <w:t>a</w:t>
      </w:r>
      <w:r w:rsidR="0084412A">
        <w:rPr>
          <w:rFonts w:ascii="Times New Roman" w:eastAsia="Times New Roman" w:hAnsi="Times New Roman" w:cs="Times New Roman"/>
          <w:color w:val="000000"/>
        </w:rPr>
        <w:t xml:space="preserve">nalytics </w:t>
      </w:r>
      <w:r w:rsidR="00911E95">
        <w:rPr>
          <w:rFonts w:ascii="Times New Roman" w:eastAsia="Times New Roman" w:hAnsi="Times New Roman" w:cs="Times New Roman"/>
          <w:color w:val="000000"/>
        </w:rPr>
        <w:t>team l</w:t>
      </w:r>
      <w:r w:rsidR="0084412A">
        <w:rPr>
          <w:rFonts w:ascii="Times New Roman" w:eastAsia="Times New Roman" w:hAnsi="Times New Roman" w:cs="Times New Roman"/>
          <w:color w:val="000000"/>
        </w:rPr>
        <w:t xml:space="preserve">eader </w:t>
      </w:r>
      <w:r w:rsidR="00F35204">
        <w:rPr>
          <w:rFonts w:ascii="Times New Roman" w:eastAsia="Times New Roman" w:hAnsi="Times New Roman" w:cs="Times New Roman"/>
          <w:color w:val="000000"/>
        </w:rPr>
        <w:t xml:space="preserve">in the same division at DCP </w:t>
      </w:r>
      <w:r w:rsidR="0084412A">
        <w:rPr>
          <w:rFonts w:ascii="Times New Roman" w:eastAsia="Times New Roman" w:hAnsi="Times New Roman" w:cs="Times New Roman"/>
          <w:color w:val="000000"/>
        </w:rPr>
        <w:t xml:space="preserve">and </w:t>
      </w:r>
      <w:r w:rsidR="00F35204">
        <w:rPr>
          <w:rFonts w:ascii="Times New Roman" w:eastAsia="Times New Roman" w:hAnsi="Times New Roman" w:cs="Times New Roman"/>
          <w:color w:val="000000"/>
        </w:rPr>
        <w:t>also</w:t>
      </w:r>
      <w:r w:rsidR="002F4DA2">
        <w:rPr>
          <w:rFonts w:ascii="Times New Roman" w:eastAsia="Times New Roman" w:hAnsi="Times New Roman" w:cs="Times New Roman"/>
          <w:color w:val="000000"/>
        </w:rPr>
        <w:t xml:space="preserve"> as</w:t>
      </w:r>
      <w:r w:rsidR="00F35204">
        <w:rPr>
          <w:rFonts w:ascii="Times New Roman" w:eastAsia="Times New Roman" w:hAnsi="Times New Roman" w:cs="Times New Roman"/>
          <w:color w:val="000000"/>
        </w:rPr>
        <w:t xml:space="preserve"> a</w:t>
      </w:r>
      <w:r w:rsidR="00774A9B">
        <w:rPr>
          <w:rFonts w:ascii="Times New Roman" w:eastAsia="Times New Roman" w:hAnsi="Times New Roman" w:cs="Times New Roman"/>
          <w:color w:val="000000"/>
        </w:rPr>
        <w:t>n embedded</w:t>
      </w:r>
      <w:r w:rsidR="00F35204">
        <w:rPr>
          <w:rFonts w:ascii="Times New Roman" w:eastAsia="Times New Roman" w:hAnsi="Times New Roman" w:cs="Times New Roman"/>
          <w:color w:val="000000"/>
        </w:rPr>
        <w:t xml:space="preserve"> transportation p</w:t>
      </w:r>
      <w:r w:rsidR="0084412A">
        <w:rPr>
          <w:rFonts w:ascii="Times New Roman" w:eastAsia="Times New Roman" w:hAnsi="Times New Roman" w:cs="Times New Roman"/>
          <w:color w:val="000000"/>
        </w:rPr>
        <w:t>lanner</w:t>
      </w:r>
      <w:r w:rsidR="0028015E">
        <w:rPr>
          <w:rFonts w:ascii="Times New Roman" w:eastAsia="Times New Roman" w:hAnsi="Times New Roman" w:cs="Times New Roman"/>
          <w:color w:val="000000"/>
        </w:rPr>
        <w:t xml:space="preserve"> in the Bronx Office.</w:t>
      </w:r>
      <w:r w:rsidR="009A2DF1">
        <w:rPr>
          <w:rFonts w:ascii="Times New Roman" w:eastAsia="Times New Roman" w:hAnsi="Times New Roman" w:cs="Times New Roman"/>
          <w:color w:val="000000"/>
        </w:rPr>
        <w:t xml:space="preserve"> </w:t>
      </w:r>
      <w:r w:rsidR="009B735C" w:rsidRPr="004754DC">
        <w:rPr>
          <w:rFonts w:ascii="Times New Roman" w:eastAsia="Times New Roman" w:hAnsi="Times New Roman" w:cs="Times New Roman"/>
          <w:color w:val="000000"/>
        </w:rPr>
        <w:t>I</w:t>
      </w:r>
      <w:r w:rsidR="00C07308">
        <w:rPr>
          <w:rFonts w:ascii="Times New Roman" w:eastAsia="Times New Roman" w:hAnsi="Times New Roman" w:cs="Times New Roman"/>
          <w:color w:val="000000"/>
        </w:rPr>
        <w:t xml:space="preserve"> joined DCP in</w:t>
      </w:r>
      <w:r w:rsidR="00993024">
        <w:rPr>
          <w:rFonts w:ascii="Times New Roman" w:eastAsia="Times New Roman" w:hAnsi="Times New Roman" w:cs="Times New Roman"/>
          <w:color w:val="000000"/>
        </w:rPr>
        <w:t xml:space="preserve"> 2015 </w:t>
      </w:r>
      <w:r w:rsidR="006A2C68">
        <w:rPr>
          <w:rFonts w:ascii="Times New Roman" w:eastAsia="Times New Roman" w:hAnsi="Times New Roman" w:cs="Times New Roman"/>
          <w:color w:val="000000"/>
        </w:rPr>
        <w:t>directly</w:t>
      </w:r>
      <w:r w:rsidR="00FB7EA5">
        <w:rPr>
          <w:rFonts w:ascii="Times New Roman" w:eastAsia="Times New Roman" w:hAnsi="Times New Roman" w:cs="Times New Roman"/>
          <w:color w:val="000000"/>
        </w:rPr>
        <w:t xml:space="preserve"> </w:t>
      </w:r>
      <w:r w:rsidR="00993024">
        <w:rPr>
          <w:rFonts w:ascii="Times New Roman" w:eastAsia="Times New Roman" w:hAnsi="Times New Roman" w:cs="Times New Roman"/>
          <w:color w:val="000000"/>
        </w:rPr>
        <w:t>after graduation from the Master’s</w:t>
      </w:r>
      <w:r w:rsidR="00A8526C">
        <w:rPr>
          <w:rFonts w:ascii="Times New Roman" w:eastAsia="Times New Roman" w:hAnsi="Times New Roman" w:cs="Times New Roman"/>
          <w:color w:val="000000"/>
        </w:rPr>
        <w:t xml:space="preserve"> Program</w:t>
      </w:r>
      <w:r w:rsidR="00993024">
        <w:rPr>
          <w:rFonts w:ascii="Times New Roman" w:eastAsia="Times New Roman" w:hAnsi="Times New Roman" w:cs="Times New Roman"/>
          <w:color w:val="000000"/>
        </w:rPr>
        <w:t xml:space="preserve"> in City and Regional Planning at the University of North Carolina at Chapel Hill. </w:t>
      </w:r>
      <w:r w:rsidR="003E39B5">
        <w:rPr>
          <w:rFonts w:ascii="Times New Roman" w:eastAsia="Times New Roman" w:hAnsi="Times New Roman" w:cs="Times New Roman"/>
          <w:color w:val="000000"/>
        </w:rPr>
        <w:t xml:space="preserve">I </w:t>
      </w:r>
      <w:r w:rsidR="00C73034">
        <w:rPr>
          <w:rFonts w:ascii="Times New Roman" w:eastAsia="Times New Roman" w:hAnsi="Times New Roman" w:cs="Times New Roman"/>
          <w:color w:val="000000"/>
        </w:rPr>
        <w:t>enjoyed</w:t>
      </w:r>
      <w:r w:rsidR="003E39B5">
        <w:rPr>
          <w:rFonts w:ascii="Times New Roman" w:eastAsia="Times New Roman" w:hAnsi="Times New Roman" w:cs="Times New Roman"/>
          <w:color w:val="000000"/>
        </w:rPr>
        <w:t xml:space="preserve"> </w:t>
      </w:r>
      <w:r w:rsidR="00041C62">
        <w:rPr>
          <w:rFonts w:ascii="Times New Roman" w:eastAsia="Times New Roman" w:hAnsi="Times New Roman" w:cs="Times New Roman"/>
          <w:color w:val="000000"/>
        </w:rPr>
        <w:t xml:space="preserve">working </w:t>
      </w:r>
      <w:r w:rsidR="00E71B10">
        <w:rPr>
          <w:rFonts w:ascii="Times New Roman" w:eastAsia="Times New Roman" w:hAnsi="Times New Roman" w:cs="Times New Roman"/>
          <w:color w:val="000000"/>
        </w:rPr>
        <w:t xml:space="preserve">in the division and agency </w:t>
      </w:r>
      <w:r w:rsidR="005A23DC">
        <w:rPr>
          <w:rFonts w:ascii="Times New Roman" w:eastAsia="Times New Roman" w:hAnsi="Times New Roman" w:cs="Times New Roman"/>
          <w:color w:val="000000"/>
        </w:rPr>
        <w:t>filled</w:t>
      </w:r>
      <w:r w:rsidR="00E71B10">
        <w:rPr>
          <w:rFonts w:ascii="Times New Roman" w:eastAsia="Times New Roman" w:hAnsi="Times New Roman" w:cs="Times New Roman"/>
          <w:color w:val="000000"/>
        </w:rPr>
        <w:t xml:space="preserve"> </w:t>
      </w:r>
      <w:r w:rsidR="002142DE">
        <w:rPr>
          <w:rFonts w:ascii="Times New Roman" w:eastAsia="Times New Roman" w:hAnsi="Times New Roman" w:cs="Times New Roman"/>
          <w:color w:val="000000"/>
        </w:rPr>
        <w:t xml:space="preserve">with </w:t>
      </w:r>
      <w:r w:rsidR="00221A27">
        <w:rPr>
          <w:rFonts w:ascii="Times New Roman" w:eastAsia="Times New Roman" w:hAnsi="Times New Roman" w:cs="Times New Roman"/>
          <w:color w:val="000000"/>
        </w:rPr>
        <w:t xml:space="preserve">brilliant </w:t>
      </w:r>
      <w:r w:rsidR="00770B1F">
        <w:rPr>
          <w:rFonts w:ascii="Times New Roman" w:eastAsia="Times New Roman" w:hAnsi="Times New Roman" w:cs="Times New Roman"/>
          <w:color w:val="000000"/>
        </w:rPr>
        <w:t>p</w:t>
      </w:r>
      <w:r w:rsidR="001A692C">
        <w:rPr>
          <w:rFonts w:ascii="Times New Roman" w:eastAsia="Times New Roman" w:hAnsi="Times New Roman" w:cs="Times New Roman"/>
          <w:color w:val="000000"/>
        </w:rPr>
        <w:t xml:space="preserve">lanners and </w:t>
      </w:r>
      <w:r w:rsidR="004074B1">
        <w:rPr>
          <w:rFonts w:ascii="Times New Roman" w:eastAsia="Times New Roman" w:hAnsi="Times New Roman" w:cs="Times New Roman"/>
          <w:color w:val="000000"/>
        </w:rPr>
        <w:t xml:space="preserve">would like to </w:t>
      </w:r>
      <w:r w:rsidR="00FB681E">
        <w:rPr>
          <w:rFonts w:ascii="Times New Roman" w:eastAsia="Times New Roman" w:hAnsi="Times New Roman" w:cs="Times New Roman"/>
          <w:color w:val="000000"/>
        </w:rPr>
        <w:t xml:space="preserve">further my career to </w:t>
      </w:r>
      <w:r w:rsidR="000D0C1A">
        <w:rPr>
          <w:rFonts w:ascii="Times New Roman" w:eastAsia="Times New Roman" w:hAnsi="Times New Roman" w:cs="Times New Roman"/>
          <w:color w:val="000000"/>
        </w:rPr>
        <w:t>take on more res</w:t>
      </w:r>
      <w:r w:rsidR="00DC307E">
        <w:rPr>
          <w:rFonts w:ascii="Times New Roman" w:eastAsia="Times New Roman" w:hAnsi="Times New Roman" w:cs="Times New Roman"/>
          <w:color w:val="000000"/>
        </w:rPr>
        <w:t>ponsibility</w:t>
      </w:r>
      <w:r w:rsidR="00770FDB">
        <w:rPr>
          <w:rFonts w:ascii="Times New Roman" w:eastAsia="Times New Roman" w:hAnsi="Times New Roman" w:cs="Times New Roman"/>
          <w:color w:val="000000"/>
        </w:rPr>
        <w:t>. I</w:t>
      </w:r>
      <w:r w:rsidR="009B735C" w:rsidRPr="004754DC">
        <w:rPr>
          <w:rFonts w:ascii="Times New Roman" w:eastAsia="Times New Roman" w:hAnsi="Times New Roman" w:cs="Times New Roman"/>
          <w:color w:val="000000"/>
        </w:rPr>
        <w:t xml:space="preserve"> </w:t>
      </w:r>
      <w:r w:rsidR="00A652A4">
        <w:rPr>
          <w:rFonts w:ascii="Times New Roman" w:eastAsia="Times New Roman" w:hAnsi="Times New Roman" w:cs="Times New Roman"/>
          <w:color w:val="000000"/>
        </w:rPr>
        <w:t xml:space="preserve">am </w:t>
      </w:r>
      <w:r w:rsidR="006B4D20" w:rsidRPr="004754DC">
        <w:rPr>
          <w:rFonts w:ascii="Times New Roman" w:eastAsia="Times New Roman" w:hAnsi="Times New Roman" w:cs="Times New Roman"/>
          <w:color w:val="000000"/>
        </w:rPr>
        <w:t>confident that my qualifications meri</w:t>
      </w:r>
      <w:r w:rsidR="00F16693" w:rsidRPr="004754DC">
        <w:rPr>
          <w:rFonts w:ascii="Times New Roman" w:eastAsia="Times New Roman" w:hAnsi="Times New Roman" w:cs="Times New Roman"/>
          <w:color w:val="000000"/>
        </w:rPr>
        <w:t>t your consideration</w:t>
      </w:r>
      <w:r w:rsidR="007A7DE0">
        <w:rPr>
          <w:rFonts w:ascii="Times New Roman" w:eastAsia="Times New Roman" w:hAnsi="Times New Roman" w:cs="Times New Roman"/>
          <w:color w:val="000000"/>
        </w:rPr>
        <w:t>.</w:t>
      </w:r>
    </w:p>
    <w:p w:rsidR="009B5706" w:rsidRDefault="009B5706" w:rsidP="00521D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27B0D" w:rsidRDefault="002E1B13" w:rsidP="0035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hen I </w:t>
      </w:r>
      <w:r w:rsidR="00E84E0A">
        <w:rPr>
          <w:rFonts w:ascii="Times New Roman" w:eastAsia="Times New Roman" w:hAnsi="Times New Roman" w:cs="Times New Roman"/>
          <w:color w:val="000000"/>
        </w:rPr>
        <w:t>started the current job at DCP</w:t>
      </w:r>
      <w:r>
        <w:rPr>
          <w:rFonts w:ascii="Times New Roman" w:eastAsia="Times New Roman" w:hAnsi="Times New Roman" w:cs="Times New Roman"/>
          <w:color w:val="000000"/>
        </w:rPr>
        <w:t xml:space="preserve">, I only knew </w:t>
      </w:r>
      <w:r w:rsidR="00E84E0A">
        <w:rPr>
          <w:rFonts w:ascii="Times New Roman" w:eastAsia="Times New Roman" w:hAnsi="Times New Roman" w:cs="Times New Roman"/>
          <w:color w:val="000000"/>
        </w:rPr>
        <w:t>some basic data analytics skills, but through</w:t>
      </w:r>
      <w:r w:rsidR="001A075C">
        <w:rPr>
          <w:rFonts w:ascii="Times New Roman" w:eastAsia="Times New Roman" w:hAnsi="Times New Roman" w:cs="Times New Roman"/>
          <w:color w:val="000000"/>
        </w:rPr>
        <w:t xml:space="preserve"> self-teaching and endless practice during my spare time, I </w:t>
      </w:r>
      <w:r w:rsidR="002F4390">
        <w:rPr>
          <w:rFonts w:ascii="Times New Roman" w:eastAsia="Times New Roman" w:hAnsi="Times New Roman" w:cs="Times New Roman"/>
          <w:color w:val="000000"/>
        </w:rPr>
        <w:t>have beco</w:t>
      </w:r>
      <w:r w:rsidR="001A075C">
        <w:rPr>
          <w:rFonts w:ascii="Times New Roman" w:eastAsia="Times New Roman" w:hAnsi="Times New Roman" w:cs="Times New Roman"/>
          <w:color w:val="000000"/>
        </w:rPr>
        <w:t>me the data analytic</w:t>
      </w:r>
      <w:r w:rsidR="00E00529">
        <w:rPr>
          <w:rFonts w:ascii="Times New Roman" w:eastAsia="Times New Roman" w:hAnsi="Times New Roman" w:cs="Times New Roman"/>
          <w:color w:val="000000"/>
        </w:rPr>
        <w:t>s team leader</w:t>
      </w:r>
      <w:r w:rsidR="002F4390">
        <w:rPr>
          <w:rFonts w:ascii="Times New Roman" w:eastAsia="Times New Roman" w:hAnsi="Times New Roman" w:cs="Times New Roman"/>
          <w:color w:val="000000"/>
        </w:rPr>
        <w:t xml:space="preserve"> in the division and now lead a </w:t>
      </w:r>
      <w:r w:rsidR="00D54E74">
        <w:rPr>
          <w:rFonts w:ascii="Times New Roman" w:eastAsia="Times New Roman" w:hAnsi="Times New Roman" w:cs="Times New Roman"/>
          <w:color w:val="000000"/>
        </w:rPr>
        <w:t xml:space="preserve">team of three </w:t>
      </w:r>
      <w:r w:rsidR="00251C6C">
        <w:rPr>
          <w:rFonts w:ascii="Times New Roman" w:eastAsia="Times New Roman" w:hAnsi="Times New Roman" w:cs="Times New Roman"/>
          <w:color w:val="000000"/>
        </w:rPr>
        <w:t xml:space="preserve">working </w:t>
      </w:r>
      <w:r w:rsidR="00277DEB">
        <w:rPr>
          <w:rFonts w:ascii="Times New Roman" w:eastAsia="Times New Roman" w:hAnsi="Times New Roman" w:cs="Times New Roman"/>
          <w:color w:val="000000"/>
        </w:rPr>
        <w:t xml:space="preserve">on data </w:t>
      </w:r>
      <w:r w:rsidR="00E158CD">
        <w:rPr>
          <w:rFonts w:ascii="Times New Roman" w:eastAsia="Times New Roman" w:hAnsi="Times New Roman" w:cs="Times New Roman"/>
          <w:color w:val="000000"/>
        </w:rPr>
        <w:t>analytics and modeling</w:t>
      </w:r>
      <w:r w:rsidR="00251C6C">
        <w:rPr>
          <w:rFonts w:ascii="Times New Roman" w:eastAsia="Times New Roman" w:hAnsi="Times New Roman" w:cs="Times New Roman"/>
          <w:color w:val="000000"/>
        </w:rPr>
        <w:t xml:space="preserve"> tasks. </w:t>
      </w:r>
      <w:r w:rsidR="00C27B0D" w:rsidRPr="00C27B0D">
        <w:rPr>
          <w:rFonts w:ascii="Times New Roman" w:eastAsia="Times New Roman" w:hAnsi="Times New Roman" w:cs="Times New Roman"/>
          <w:color w:val="000000"/>
        </w:rPr>
        <w:t xml:space="preserve">I </w:t>
      </w:r>
      <w:r w:rsidR="003E5F3D">
        <w:rPr>
          <w:rFonts w:ascii="Times New Roman" w:eastAsia="Times New Roman" w:hAnsi="Times New Roman" w:cs="Times New Roman"/>
          <w:color w:val="000000"/>
        </w:rPr>
        <w:t xml:space="preserve">have </w:t>
      </w:r>
      <w:r w:rsidR="00C27B0D" w:rsidRPr="00C27B0D">
        <w:rPr>
          <w:rFonts w:ascii="Times New Roman" w:eastAsia="Times New Roman" w:hAnsi="Times New Roman" w:cs="Times New Roman"/>
          <w:color w:val="000000"/>
        </w:rPr>
        <w:t xml:space="preserve">developed the transit accessibility models </w:t>
      </w:r>
      <w:r w:rsidR="003912FF">
        <w:rPr>
          <w:rFonts w:ascii="Times New Roman" w:eastAsia="Times New Roman" w:hAnsi="Times New Roman" w:cs="Times New Roman"/>
          <w:color w:val="000000"/>
        </w:rPr>
        <w:t>and</w:t>
      </w:r>
      <w:r w:rsidR="00C27B0D" w:rsidRPr="00C27B0D">
        <w:rPr>
          <w:rFonts w:ascii="Times New Roman" w:eastAsia="Times New Roman" w:hAnsi="Times New Roman" w:cs="Times New Roman"/>
          <w:color w:val="000000"/>
        </w:rPr>
        <w:t xml:space="preserve"> utilized the cloud computers to </w:t>
      </w:r>
      <w:r w:rsidR="00332CD5">
        <w:rPr>
          <w:rFonts w:ascii="Times New Roman" w:eastAsia="Times New Roman" w:hAnsi="Times New Roman" w:cs="Times New Roman"/>
          <w:color w:val="000000"/>
        </w:rPr>
        <w:t xml:space="preserve">calculate </w:t>
      </w:r>
      <w:r w:rsidR="003A566B">
        <w:rPr>
          <w:rFonts w:ascii="Times New Roman" w:eastAsia="Times New Roman" w:hAnsi="Times New Roman" w:cs="Times New Roman"/>
          <w:color w:val="000000"/>
        </w:rPr>
        <w:t xml:space="preserve">transit </w:t>
      </w:r>
      <w:r w:rsidR="00820ECF">
        <w:rPr>
          <w:rFonts w:ascii="Times New Roman" w:eastAsia="Times New Roman" w:hAnsi="Times New Roman" w:cs="Times New Roman"/>
          <w:color w:val="000000"/>
        </w:rPr>
        <w:t xml:space="preserve">accessibility indices for </w:t>
      </w:r>
      <w:r w:rsidR="00B65D60">
        <w:rPr>
          <w:rFonts w:ascii="Times New Roman" w:eastAsia="Times New Roman" w:hAnsi="Times New Roman" w:cs="Times New Roman"/>
          <w:color w:val="000000"/>
        </w:rPr>
        <w:t>vari</w:t>
      </w:r>
      <w:r w:rsidR="00A32518">
        <w:rPr>
          <w:rFonts w:ascii="Times New Roman" w:eastAsia="Times New Roman" w:hAnsi="Times New Roman" w:cs="Times New Roman"/>
          <w:color w:val="000000"/>
        </w:rPr>
        <w:t xml:space="preserve">ous locations in the </w:t>
      </w:r>
      <w:r w:rsidR="000C1762">
        <w:rPr>
          <w:rFonts w:ascii="Times New Roman" w:eastAsia="Times New Roman" w:hAnsi="Times New Roman" w:cs="Times New Roman"/>
          <w:color w:val="000000"/>
        </w:rPr>
        <w:t>NYC region, which ha</w:t>
      </w:r>
      <w:r w:rsidR="00420495">
        <w:rPr>
          <w:rFonts w:ascii="Times New Roman" w:eastAsia="Times New Roman" w:hAnsi="Times New Roman" w:cs="Times New Roman"/>
          <w:color w:val="000000"/>
        </w:rPr>
        <w:t>ve</w:t>
      </w:r>
      <w:r w:rsidR="000C1762">
        <w:rPr>
          <w:rFonts w:ascii="Times New Roman" w:eastAsia="Times New Roman" w:hAnsi="Times New Roman" w:cs="Times New Roman"/>
          <w:color w:val="000000"/>
        </w:rPr>
        <w:t xml:space="preserve"> been useful in agency’s planning work on </w:t>
      </w:r>
      <w:r w:rsidR="00407663">
        <w:rPr>
          <w:rFonts w:ascii="Times New Roman" w:eastAsia="Times New Roman" w:hAnsi="Times New Roman" w:cs="Times New Roman"/>
          <w:color w:val="000000"/>
        </w:rPr>
        <w:t>iden</w:t>
      </w:r>
      <w:r w:rsidR="00791C24">
        <w:rPr>
          <w:rFonts w:ascii="Times New Roman" w:eastAsia="Times New Roman" w:hAnsi="Times New Roman" w:cs="Times New Roman"/>
          <w:color w:val="000000"/>
        </w:rPr>
        <w:t>tifying job growth opportunity areas.</w:t>
      </w:r>
      <w:r w:rsidR="00A12B49">
        <w:rPr>
          <w:rFonts w:ascii="Times New Roman" w:eastAsia="Times New Roman" w:hAnsi="Times New Roman" w:cs="Times New Roman"/>
          <w:color w:val="000000"/>
        </w:rPr>
        <w:t xml:space="preserve"> </w:t>
      </w:r>
      <w:r w:rsidR="00437D6F">
        <w:rPr>
          <w:rFonts w:ascii="Times New Roman" w:eastAsia="Times New Roman" w:hAnsi="Times New Roman" w:cs="Times New Roman"/>
          <w:color w:val="000000"/>
        </w:rPr>
        <w:t>I also led the division’s effort</w:t>
      </w:r>
      <w:r w:rsidR="00B35C1B">
        <w:rPr>
          <w:rFonts w:ascii="Times New Roman" w:eastAsia="Times New Roman" w:hAnsi="Times New Roman" w:cs="Times New Roman"/>
          <w:color w:val="000000"/>
        </w:rPr>
        <w:t>s</w:t>
      </w:r>
      <w:r w:rsidR="00437D6F">
        <w:rPr>
          <w:rFonts w:ascii="Times New Roman" w:eastAsia="Times New Roman" w:hAnsi="Times New Roman" w:cs="Times New Roman"/>
          <w:color w:val="000000"/>
        </w:rPr>
        <w:t xml:space="preserve"> on analyzing large and complicated datasets</w:t>
      </w:r>
      <w:r w:rsidR="00686129">
        <w:rPr>
          <w:rFonts w:ascii="Times New Roman" w:eastAsia="Times New Roman" w:hAnsi="Times New Roman" w:cs="Times New Roman"/>
          <w:color w:val="000000"/>
        </w:rPr>
        <w:t xml:space="preserve"> such as the TLC taxi and for-hire vehicle data, Citi Bike ridership data, </w:t>
      </w:r>
      <w:r w:rsidR="003508A9">
        <w:rPr>
          <w:rFonts w:ascii="Times New Roman" w:eastAsia="Times New Roman" w:hAnsi="Times New Roman" w:cs="Times New Roman"/>
          <w:color w:val="000000"/>
        </w:rPr>
        <w:t>MTA subway turnstile data, etc.</w:t>
      </w:r>
      <w:r w:rsidR="00A0348C">
        <w:rPr>
          <w:rFonts w:ascii="Times New Roman" w:eastAsia="Times New Roman" w:hAnsi="Times New Roman" w:cs="Times New Roman"/>
          <w:color w:val="000000"/>
        </w:rPr>
        <w:t xml:space="preserve"> As a data analytics team leader, I have developed a data analytics toolkit to support the division’s data analysis tasks and </w:t>
      </w:r>
      <w:r w:rsidR="00CF607D">
        <w:rPr>
          <w:rFonts w:ascii="Times New Roman" w:eastAsia="Times New Roman" w:hAnsi="Times New Roman" w:cs="Times New Roman"/>
          <w:color w:val="000000"/>
        </w:rPr>
        <w:t>brought two</w:t>
      </w:r>
      <w:r w:rsidR="000B0B33">
        <w:rPr>
          <w:rFonts w:ascii="Times New Roman" w:eastAsia="Times New Roman" w:hAnsi="Times New Roman" w:cs="Times New Roman"/>
          <w:color w:val="000000"/>
        </w:rPr>
        <w:t xml:space="preserve"> new</w:t>
      </w:r>
      <w:r w:rsidR="00CF607D">
        <w:rPr>
          <w:rFonts w:ascii="Times New Roman" w:eastAsia="Times New Roman" w:hAnsi="Times New Roman" w:cs="Times New Roman"/>
          <w:color w:val="000000"/>
        </w:rPr>
        <w:t xml:space="preserve"> team members onboard.</w:t>
      </w:r>
    </w:p>
    <w:p w:rsidR="00DD0256" w:rsidRDefault="00DD0256" w:rsidP="003508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A6DB3" w:rsidRDefault="00FB7DD8" w:rsidP="005D0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esides the role of data analytics team leader in the Transportation Division, I am also working as an embedded transportation planner in the Bronx Office</w:t>
      </w:r>
      <w:r w:rsidR="00E51A87">
        <w:rPr>
          <w:rFonts w:ascii="Times New Roman" w:eastAsia="Times New Roman" w:hAnsi="Times New Roman" w:cs="Times New Roman"/>
          <w:color w:val="000000"/>
        </w:rPr>
        <w:t xml:space="preserve">. 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I have </w:t>
      </w:r>
      <w:r w:rsidR="00D464EF">
        <w:rPr>
          <w:rFonts w:ascii="Times New Roman" w:eastAsia="Times New Roman" w:hAnsi="Times New Roman" w:cs="Times New Roman"/>
          <w:color w:val="000000"/>
        </w:rPr>
        <w:t>worked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 closely with the </w:t>
      </w:r>
      <w:r w:rsidR="00A33B92">
        <w:rPr>
          <w:rFonts w:ascii="Times New Roman" w:eastAsia="Times New Roman" w:hAnsi="Times New Roman" w:cs="Times New Roman"/>
          <w:color w:val="000000"/>
        </w:rPr>
        <w:t>borough planners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 on large neighborhood studies, as well as public and private land use applications in the Bronx.</w:t>
      </w:r>
      <w:r w:rsidR="00867EDC">
        <w:rPr>
          <w:rFonts w:ascii="Times New Roman" w:eastAsia="Times New Roman" w:hAnsi="Times New Roman" w:cs="Times New Roman"/>
          <w:color w:val="000000"/>
        </w:rPr>
        <w:t xml:space="preserve"> </w:t>
      </w:r>
      <w:r w:rsidR="005D0EA9" w:rsidRPr="005D0EA9">
        <w:rPr>
          <w:rFonts w:ascii="Times New Roman" w:eastAsia="Times New Roman" w:hAnsi="Times New Roman" w:cs="Times New Roman"/>
          <w:color w:val="000000"/>
        </w:rPr>
        <w:t>In the neighborhood studies such as Southern Boulevard and Bronx Metro North, I have identified transportation issues and opportunities through frequent site visits, conducted traffic analyses for existing co</w:t>
      </w:r>
      <w:r w:rsidR="003469FC">
        <w:rPr>
          <w:rFonts w:ascii="Times New Roman" w:eastAsia="Times New Roman" w:hAnsi="Times New Roman" w:cs="Times New Roman"/>
          <w:color w:val="000000"/>
        </w:rPr>
        <w:t>nditions, created neighborhoods’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 transportation profiles, and participated in the community outreaches and interagency collaborations.</w:t>
      </w:r>
      <w:r w:rsidR="00A945E9">
        <w:rPr>
          <w:rFonts w:ascii="Times New Roman" w:eastAsia="Times New Roman" w:hAnsi="Times New Roman" w:cs="Times New Roman"/>
          <w:color w:val="000000"/>
        </w:rPr>
        <w:t xml:space="preserve"> F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or land use applications, I have joined site visits, flagged transportation related issues, </w:t>
      </w:r>
      <w:r w:rsidR="003F6BEF">
        <w:rPr>
          <w:rFonts w:ascii="Times New Roman" w:eastAsia="Times New Roman" w:hAnsi="Times New Roman" w:cs="Times New Roman"/>
          <w:color w:val="000000"/>
        </w:rPr>
        <w:t>participated in</w:t>
      </w:r>
      <w:r w:rsidR="005D0EA9" w:rsidRPr="005D0EA9">
        <w:rPr>
          <w:rFonts w:ascii="Times New Roman" w:eastAsia="Times New Roman" w:hAnsi="Times New Roman" w:cs="Times New Roman"/>
          <w:color w:val="000000"/>
        </w:rPr>
        <w:t xml:space="preserve"> urban design </w:t>
      </w:r>
      <w:proofErr w:type="spellStart"/>
      <w:r w:rsidR="005D0EA9" w:rsidRPr="005D0EA9">
        <w:rPr>
          <w:rFonts w:ascii="Times New Roman" w:eastAsia="Times New Roman" w:hAnsi="Times New Roman" w:cs="Times New Roman"/>
          <w:color w:val="000000"/>
        </w:rPr>
        <w:t>charrettes</w:t>
      </w:r>
      <w:proofErr w:type="spellEnd"/>
      <w:r w:rsidR="005D0EA9" w:rsidRPr="005D0EA9">
        <w:rPr>
          <w:rFonts w:ascii="Times New Roman" w:eastAsia="Times New Roman" w:hAnsi="Times New Roman" w:cs="Times New Roman"/>
          <w:color w:val="000000"/>
        </w:rPr>
        <w:t>, reviewed relevant transportation documents, con</w:t>
      </w:r>
      <w:r w:rsidR="002707F0">
        <w:rPr>
          <w:rFonts w:ascii="Times New Roman" w:eastAsia="Times New Roman" w:hAnsi="Times New Roman" w:cs="Times New Roman"/>
          <w:color w:val="000000"/>
        </w:rPr>
        <w:t>ducted Auto Turn analyses, etc.</w:t>
      </w:r>
      <w:r w:rsidR="003C1A18">
        <w:rPr>
          <w:rFonts w:ascii="Times New Roman" w:eastAsia="Times New Roman" w:hAnsi="Times New Roman" w:cs="Times New Roman"/>
          <w:color w:val="000000"/>
        </w:rPr>
        <w:t xml:space="preserve"> </w:t>
      </w:r>
      <w:r w:rsidR="00DA6DB3">
        <w:rPr>
          <w:rFonts w:ascii="Times New Roman" w:eastAsia="Times New Roman" w:hAnsi="Times New Roman" w:cs="Times New Roman"/>
          <w:color w:val="000000"/>
        </w:rPr>
        <w:t xml:space="preserve">Aside from the </w:t>
      </w:r>
      <w:r w:rsidR="00D272E9">
        <w:rPr>
          <w:rFonts w:ascii="Times New Roman" w:eastAsia="Times New Roman" w:hAnsi="Times New Roman" w:cs="Times New Roman"/>
          <w:color w:val="000000"/>
        </w:rPr>
        <w:t xml:space="preserve">Bronx </w:t>
      </w:r>
      <w:r w:rsidR="003C1A18">
        <w:rPr>
          <w:rFonts w:ascii="Times New Roman" w:eastAsia="Times New Roman" w:hAnsi="Times New Roman" w:cs="Times New Roman"/>
          <w:color w:val="000000"/>
        </w:rPr>
        <w:t xml:space="preserve">projects, I have also </w:t>
      </w:r>
      <w:r w:rsidR="0051225D">
        <w:rPr>
          <w:rFonts w:ascii="Times New Roman" w:eastAsia="Times New Roman" w:hAnsi="Times New Roman" w:cs="Times New Roman"/>
          <w:color w:val="000000"/>
        </w:rPr>
        <w:t>contributed to the major neighborhood studies and application reviews in the other boroughs.</w:t>
      </w:r>
    </w:p>
    <w:p w:rsidR="00350E48" w:rsidRPr="004754DC" w:rsidRDefault="00350E48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B5706" w:rsidRPr="004754DC" w:rsidRDefault="00C62149" w:rsidP="005172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F54FE">
        <w:rPr>
          <w:rFonts w:ascii="Times New Roman" w:eastAsia="Times New Roman" w:hAnsi="Times New Roman" w:cs="Times New Roman"/>
          <w:color w:val="000000"/>
        </w:rPr>
        <w:t>I have enclosed my resume for your review.</w:t>
      </w:r>
      <w:r w:rsidR="00A71720" w:rsidRPr="00FF54FE">
        <w:rPr>
          <w:rFonts w:ascii="Times New Roman" w:eastAsia="Times New Roman" w:hAnsi="Times New Roman" w:cs="Times New Roman"/>
          <w:color w:val="000000"/>
        </w:rPr>
        <w:t xml:space="preserve"> </w:t>
      </w:r>
      <w:r w:rsidR="00FA14E5" w:rsidRPr="00FF54FE">
        <w:rPr>
          <w:rFonts w:ascii="Times New Roman" w:eastAsia="Times New Roman" w:hAnsi="Times New Roman" w:cs="Times New Roman"/>
          <w:color w:val="000000"/>
        </w:rPr>
        <w:t xml:space="preserve">I believe that my </w:t>
      </w:r>
      <w:r w:rsidR="00877DC2" w:rsidRPr="00FF54FE">
        <w:rPr>
          <w:rFonts w:ascii="Times New Roman" w:eastAsia="Times New Roman" w:hAnsi="Times New Roman" w:cs="Times New Roman"/>
          <w:color w:val="000000"/>
        </w:rPr>
        <w:t xml:space="preserve">skills, experience and </w:t>
      </w:r>
      <w:r w:rsidR="00FA14E5" w:rsidRPr="00FF54FE">
        <w:rPr>
          <w:rFonts w:ascii="Times New Roman" w:eastAsia="Times New Roman" w:hAnsi="Times New Roman" w:cs="Times New Roman"/>
          <w:color w:val="000000"/>
        </w:rPr>
        <w:t>passion</w:t>
      </w:r>
      <w:r w:rsidR="006C6508" w:rsidRPr="00FF54FE">
        <w:rPr>
          <w:rFonts w:ascii="Times New Roman" w:eastAsia="Times New Roman" w:hAnsi="Times New Roman" w:cs="Times New Roman"/>
          <w:color w:val="000000"/>
        </w:rPr>
        <w:t xml:space="preserve"> </w:t>
      </w:r>
      <w:r w:rsidR="00EB6F35" w:rsidRPr="00FF54FE">
        <w:rPr>
          <w:rFonts w:ascii="Times New Roman" w:eastAsia="Times New Roman" w:hAnsi="Times New Roman" w:cs="Times New Roman"/>
          <w:color w:val="000000"/>
        </w:rPr>
        <w:t>for transportation planning</w:t>
      </w:r>
      <w:r w:rsidR="006C6508" w:rsidRPr="00FF54FE">
        <w:rPr>
          <w:rFonts w:ascii="Times New Roman" w:eastAsia="Times New Roman" w:hAnsi="Times New Roman" w:cs="Times New Roman"/>
          <w:color w:val="000000"/>
        </w:rPr>
        <w:t xml:space="preserve"> make me a</w:t>
      </w:r>
      <w:r w:rsidR="00FA14E5" w:rsidRPr="00FF54FE">
        <w:rPr>
          <w:rFonts w:ascii="Times New Roman" w:eastAsia="Times New Roman" w:hAnsi="Times New Roman" w:cs="Times New Roman"/>
          <w:color w:val="000000"/>
        </w:rPr>
        <w:t xml:space="preserve"> strong candidate for this position.</w:t>
      </w:r>
      <w:r w:rsidR="00634D28" w:rsidRPr="005172A9">
        <w:rPr>
          <w:rFonts w:ascii="Times New Roman" w:eastAsia="Times New Roman" w:hAnsi="Times New Roman" w:cs="Times New Roman"/>
          <w:color w:val="000000"/>
        </w:rPr>
        <w:t xml:space="preserve"> </w:t>
      </w:r>
      <w:r w:rsidR="004C493B" w:rsidRPr="005172A9">
        <w:rPr>
          <w:rFonts w:ascii="Times New Roman" w:eastAsia="Times New Roman" w:hAnsi="Times New Roman" w:cs="Times New Roman"/>
          <w:color w:val="000000"/>
        </w:rPr>
        <w:t xml:space="preserve">Becoming </w:t>
      </w:r>
      <w:r w:rsidR="00D20951">
        <w:rPr>
          <w:rFonts w:ascii="Times New Roman" w:eastAsia="Times New Roman" w:hAnsi="Times New Roman" w:cs="Times New Roman"/>
          <w:color w:val="000000"/>
        </w:rPr>
        <w:t>a</w:t>
      </w:r>
      <w:r w:rsidR="004C493B" w:rsidRPr="005172A9">
        <w:rPr>
          <w:rFonts w:ascii="Times New Roman" w:eastAsia="Times New Roman" w:hAnsi="Times New Roman" w:cs="Times New Roman"/>
          <w:color w:val="000000"/>
        </w:rPr>
        <w:t xml:space="preserve"> Senior Transportation Project Manager at DCP</w:t>
      </w:r>
      <w:r w:rsidR="00475CCC" w:rsidRPr="005172A9">
        <w:rPr>
          <w:rFonts w:ascii="Times New Roman" w:eastAsia="Times New Roman" w:hAnsi="Times New Roman" w:cs="Times New Roman"/>
          <w:color w:val="000000"/>
        </w:rPr>
        <w:t xml:space="preserve"> </w:t>
      </w:r>
      <w:r w:rsidR="00323E4A" w:rsidRPr="005172A9">
        <w:rPr>
          <w:rFonts w:ascii="Times New Roman" w:eastAsia="Times New Roman" w:hAnsi="Times New Roman" w:cs="Times New Roman"/>
          <w:color w:val="000000"/>
        </w:rPr>
        <w:t>will be a tremendous oppo</w:t>
      </w:r>
      <w:r w:rsidR="00BE4080" w:rsidRPr="005172A9">
        <w:rPr>
          <w:rFonts w:ascii="Times New Roman" w:eastAsia="Times New Roman" w:hAnsi="Times New Roman" w:cs="Times New Roman"/>
          <w:color w:val="000000"/>
        </w:rPr>
        <w:t xml:space="preserve">rtunity and honor. </w:t>
      </w:r>
      <w:r w:rsidR="0032526D" w:rsidRPr="005172A9">
        <w:rPr>
          <w:rFonts w:ascii="Times New Roman" w:eastAsia="Times New Roman" w:hAnsi="Times New Roman" w:cs="Times New Roman"/>
          <w:color w:val="000000"/>
        </w:rPr>
        <w:t xml:space="preserve">I look forward to speaking with you soon. </w:t>
      </w:r>
      <w:r w:rsidR="009B5706" w:rsidRPr="005172A9">
        <w:rPr>
          <w:rFonts w:ascii="Times New Roman" w:eastAsia="Times New Roman" w:hAnsi="Times New Roman" w:cs="Times New Roman"/>
          <w:color w:val="000000"/>
        </w:rPr>
        <w:t>Thank you in advance for your time</w:t>
      </w:r>
      <w:r w:rsidR="008871FE" w:rsidRPr="005172A9">
        <w:rPr>
          <w:rFonts w:ascii="Times New Roman" w:eastAsia="Times New Roman" w:hAnsi="Times New Roman" w:cs="Times New Roman"/>
          <w:color w:val="000000"/>
        </w:rPr>
        <w:t xml:space="preserve"> and consideration</w:t>
      </w:r>
      <w:r w:rsidR="00F74CDD" w:rsidRPr="005172A9">
        <w:rPr>
          <w:rFonts w:ascii="Times New Roman" w:eastAsia="Times New Roman" w:hAnsi="Times New Roman" w:cs="Times New Roman"/>
          <w:color w:val="000000"/>
        </w:rPr>
        <w:t>.</w:t>
      </w:r>
      <w:r w:rsidR="00F74CDD" w:rsidRPr="004754D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B5706" w:rsidRPr="004754DC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B5706" w:rsidRPr="004754DC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754DC">
        <w:rPr>
          <w:rFonts w:ascii="Times New Roman" w:eastAsia="Times New Roman" w:hAnsi="Times New Roman" w:cs="Times New Roman"/>
          <w:color w:val="000000"/>
        </w:rPr>
        <w:t>Sincerely,</w:t>
      </w:r>
    </w:p>
    <w:p w:rsidR="00B50868" w:rsidRDefault="00B50868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E50F8C" w:rsidRDefault="00E50F8C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9B5706" w:rsidRDefault="009B5706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4754DC">
        <w:rPr>
          <w:rFonts w:ascii="Times New Roman" w:eastAsia="Times New Roman" w:hAnsi="Times New Roman" w:cs="Times New Roman"/>
          <w:color w:val="000000"/>
        </w:rPr>
        <w:t>Yijun</w:t>
      </w:r>
      <w:proofErr w:type="spellEnd"/>
      <w:r w:rsidRPr="004754DC">
        <w:rPr>
          <w:rFonts w:ascii="Times New Roman" w:eastAsia="Times New Roman" w:hAnsi="Times New Roman" w:cs="Times New Roman"/>
          <w:color w:val="000000"/>
        </w:rPr>
        <w:t xml:space="preserve"> Ma</w:t>
      </w:r>
    </w:p>
    <w:p w:rsidR="00C866D4" w:rsidRDefault="00C866D4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866D4" w:rsidRDefault="00C866D4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866D4" w:rsidRDefault="00C866D4" w:rsidP="00E92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sectPr w:rsidR="00C866D4" w:rsidSect="00A3145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AD9"/>
    <w:multiLevelType w:val="hybridMultilevel"/>
    <w:tmpl w:val="A8067A96"/>
    <w:lvl w:ilvl="0" w:tplc="0A34CB5C">
      <w:start w:val="1"/>
      <w:numFmt w:val="bullet"/>
      <w:lvlText w:val="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3BF20261"/>
    <w:multiLevelType w:val="hybridMultilevel"/>
    <w:tmpl w:val="F2CE71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30D4A"/>
    <w:multiLevelType w:val="hybridMultilevel"/>
    <w:tmpl w:val="E33AE800"/>
    <w:lvl w:ilvl="0" w:tplc="D96C7D46">
      <w:start w:val="1"/>
      <w:numFmt w:val="bullet"/>
      <w:lvlText w:val="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65A074C7"/>
    <w:multiLevelType w:val="hybridMultilevel"/>
    <w:tmpl w:val="71066104"/>
    <w:lvl w:ilvl="0" w:tplc="982C36EE">
      <w:start w:val="1"/>
      <w:numFmt w:val="bullet"/>
      <w:lvlText w:val="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68A96BEB"/>
    <w:multiLevelType w:val="hybridMultilevel"/>
    <w:tmpl w:val="83E452B4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69E127F5"/>
    <w:multiLevelType w:val="hybridMultilevel"/>
    <w:tmpl w:val="35EC2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EB792A"/>
    <w:multiLevelType w:val="hybridMultilevel"/>
    <w:tmpl w:val="376C8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1F18C8"/>
    <w:multiLevelType w:val="hybridMultilevel"/>
    <w:tmpl w:val="C9D0E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62"/>
    <w:rsid w:val="00000BA2"/>
    <w:rsid w:val="000044C8"/>
    <w:rsid w:val="000046D0"/>
    <w:rsid w:val="00005ED7"/>
    <w:rsid w:val="00005FE4"/>
    <w:rsid w:val="00006797"/>
    <w:rsid w:val="0000782C"/>
    <w:rsid w:val="00010DFE"/>
    <w:rsid w:val="00012C8F"/>
    <w:rsid w:val="00012CFE"/>
    <w:rsid w:val="00016A63"/>
    <w:rsid w:val="00017ED7"/>
    <w:rsid w:val="0002042F"/>
    <w:rsid w:val="000208F4"/>
    <w:rsid w:val="00021CDB"/>
    <w:rsid w:val="00022897"/>
    <w:rsid w:val="00022EEC"/>
    <w:rsid w:val="00023F21"/>
    <w:rsid w:val="00024581"/>
    <w:rsid w:val="000258BA"/>
    <w:rsid w:val="000276AA"/>
    <w:rsid w:val="00027F3A"/>
    <w:rsid w:val="00030E9A"/>
    <w:rsid w:val="000315AE"/>
    <w:rsid w:val="00033938"/>
    <w:rsid w:val="00033DFA"/>
    <w:rsid w:val="000347CB"/>
    <w:rsid w:val="00035F6C"/>
    <w:rsid w:val="00037137"/>
    <w:rsid w:val="0003732F"/>
    <w:rsid w:val="000376F5"/>
    <w:rsid w:val="000400F2"/>
    <w:rsid w:val="000406BB"/>
    <w:rsid w:val="00041C62"/>
    <w:rsid w:val="00041D89"/>
    <w:rsid w:val="000420C2"/>
    <w:rsid w:val="00043DD0"/>
    <w:rsid w:val="000515D4"/>
    <w:rsid w:val="00052834"/>
    <w:rsid w:val="00054D97"/>
    <w:rsid w:val="0005589E"/>
    <w:rsid w:val="0005624E"/>
    <w:rsid w:val="0005664A"/>
    <w:rsid w:val="0005690C"/>
    <w:rsid w:val="000609AB"/>
    <w:rsid w:val="00064647"/>
    <w:rsid w:val="00064D64"/>
    <w:rsid w:val="000678A2"/>
    <w:rsid w:val="00071280"/>
    <w:rsid w:val="000734FE"/>
    <w:rsid w:val="00074442"/>
    <w:rsid w:val="00075193"/>
    <w:rsid w:val="00076691"/>
    <w:rsid w:val="000770D0"/>
    <w:rsid w:val="000771A5"/>
    <w:rsid w:val="00077884"/>
    <w:rsid w:val="00080A04"/>
    <w:rsid w:val="00080F3D"/>
    <w:rsid w:val="0008140B"/>
    <w:rsid w:val="00083B33"/>
    <w:rsid w:val="00083F41"/>
    <w:rsid w:val="000841ED"/>
    <w:rsid w:val="00084311"/>
    <w:rsid w:val="00085618"/>
    <w:rsid w:val="000873FB"/>
    <w:rsid w:val="0008763D"/>
    <w:rsid w:val="000911CF"/>
    <w:rsid w:val="00091926"/>
    <w:rsid w:val="00094EE1"/>
    <w:rsid w:val="00095E0B"/>
    <w:rsid w:val="0009643D"/>
    <w:rsid w:val="00096E9E"/>
    <w:rsid w:val="00096EE5"/>
    <w:rsid w:val="0009742C"/>
    <w:rsid w:val="000A00E2"/>
    <w:rsid w:val="000A10C8"/>
    <w:rsid w:val="000A33D3"/>
    <w:rsid w:val="000B0B33"/>
    <w:rsid w:val="000B2363"/>
    <w:rsid w:val="000B244A"/>
    <w:rsid w:val="000B35DB"/>
    <w:rsid w:val="000B447C"/>
    <w:rsid w:val="000B688B"/>
    <w:rsid w:val="000C0165"/>
    <w:rsid w:val="000C1762"/>
    <w:rsid w:val="000C300E"/>
    <w:rsid w:val="000C398E"/>
    <w:rsid w:val="000C4177"/>
    <w:rsid w:val="000C42B1"/>
    <w:rsid w:val="000C737F"/>
    <w:rsid w:val="000C7742"/>
    <w:rsid w:val="000C77BB"/>
    <w:rsid w:val="000D0104"/>
    <w:rsid w:val="000D0940"/>
    <w:rsid w:val="000D0C1A"/>
    <w:rsid w:val="000D2C02"/>
    <w:rsid w:val="000D2CF6"/>
    <w:rsid w:val="000D4595"/>
    <w:rsid w:val="000D4DB4"/>
    <w:rsid w:val="000D5CC8"/>
    <w:rsid w:val="000D70D9"/>
    <w:rsid w:val="000D726A"/>
    <w:rsid w:val="000E0796"/>
    <w:rsid w:val="000E1E5D"/>
    <w:rsid w:val="000E2F54"/>
    <w:rsid w:val="000E68E7"/>
    <w:rsid w:val="000E74A6"/>
    <w:rsid w:val="000E7508"/>
    <w:rsid w:val="000E787E"/>
    <w:rsid w:val="000E7A2D"/>
    <w:rsid w:val="000E7A7A"/>
    <w:rsid w:val="000F146A"/>
    <w:rsid w:val="000F4450"/>
    <w:rsid w:val="000F474A"/>
    <w:rsid w:val="000F55C3"/>
    <w:rsid w:val="000F5613"/>
    <w:rsid w:val="000F567C"/>
    <w:rsid w:val="00101905"/>
    <w:rsid w:val="00103527"/>
    <w:rsid w:val="001073B2"/>
    <w:rsid w:val="00107D86"/>
    <w:rsid w:val="00110B98"/>
    <w:rsid w:val="00111B50"/>
    <w:rsid w:val="0011333A"/>
    <w:rsid w:val="00113A66"/>
    <w:rsid w:val="00114582"/>
    <w:rsid w:val="00116218"/>
    <w:rsid w:val="001179F6"/>
    <w:rsid w:val="00122B6F"/>
    <w:rsid w:val="00130EED"/>
    <w:rsid w:val="0013126E"/>
    <w:rsid w:val="001322C3"/>
    <w:rsid w:val="00134275"/>
    <w:rsid w:val="00134C1A"/>
    <w:rsid w:val="00135398"/>
    <w:rsid w:val="00137A56"/>
    <w:rsid w:val="00140476"/>
    <w:rsid w:val="00143C37"/>
    <w:rsid w:val="00144225"/>
    <w:rsid w:val="001445F0"/>
    <w:rsid w:val="00145A85"/>
    <w:rsid w:val="00147BDA"/>
    <w:rsid w:val="0015150C"/>
    <w:rsid w:val="00151B56"/>
    <w:rsid w:val="0015213B"/>
    <w:rsid w:val="00152CA3"/>
    <w:rsid w:val="00154D60"/>
    <w:rsid w:val="00155CBC"/>
    <w:rsid w:val="00156C66"/>
    <w:rsid w:val="00156E51"/>
    <w:rsid w:val="0016044A"/>
    <w:rsid w:val="001611C0"/>
    <w:rsid w:val="00161857"/>
    <w:rsid w:val="00161C8B"/>
    <w:rsid w:val="00162B90"/>
    <w:rsid w:val="00163995"/>
    <w:rsid w:val="001661C1"/>
    <w:rsid w:val="00166C84"/>
    <w:rsid w:val="00167D29"/>
    <w:rsid w:val="0017007F"/>
    <w:rsid w:val="0017099B"/>
    <w:rsid w:val="00170BD1"/>
    <w:rsid w:val="00172B9A"/>
    <w:rsid w:val="001739D7"/>
    <w:rsid w:val="0017467D"/>
    <w:rsid w:val="0017486B"/>
    <w:rsid w:val="00176E05"/>
    <w:rsid w:val="0017736C"/>
    <w:rsid w:val="001775B5"/>
    <w:rsid w:val="001841C4"/>
    <w:rsid w:val="00185FD2"/>
    <w:rsid w:val="001860E2"/>
    <w:rsid w:val="00190AEB"/>
    <w:rsid w:val="00190DCC"/>
    <w:rsid w:val="001915FC"/>
    <w:rsid w:val="00191DE4"/>
    <w:rsid w:val="00194149"/>
    <w:rsid w:val="001A0020"/>
    <w:rsid w:val="001A075C"/>
    <w:rsid w:val="001A341A"/>
    <w:rsid w:val="001A4745"/>
    <w:rsid w:val="001A5700"/>
    <w:rsid w:val="001A692C"/>
    <w:rsid w:val="001B0F9B"/>
    <w:rsid w:val="001B1D5C"/>
    <w:rsid w:val="001B21F0"/>
    <w:rsid w:val="001B3EC4"/>
    <w:rsid w:val="001B4853"/>
    <w:rsid w:val="001B65E0"/>
    <w:rsid w:val="001B777F"/>
    <w:rsid w:val="001C158A"/>
    <w:rsid w:val="001C226D"/>
    <w:rsid w:val="001C3473"/>
    <w:rsid w:val="001C34BF"/>
    <w:rsid w:val="001C383E"/>
    <w:rsid w:val="001C3A8B"/>
    <w:rsid w:val="001C4DF2"/>
    <w:rsid w:val="001C6E82"/>
    <w:rsid w:val="001D1ADE"/>
    <w:rsid w:val="001D211E"/>
    <w:rsid w:val="001D443C"/>
    <w:rsid w:val="001D7285"/>
    <w:rsid w:val="001E0333"/>
    <w:rsid w:val="001E1249"/>
    <w:rsid w:val="001E16D0"/>
    <w:rsid w:val="001E1E24"/>
    <w:rsid w:val="001E2CB5"/>
    <w:rsid w:val="001E3E00"/>
    <w:rsid w:val="001E4F16"/>
    <w:rsid w:val="001E5159"/>
    <w:rsid w:val="001E5F3D"/>
    <w:rsid w:val="001E682B"/>
    <w:rsid w:val="001E7B1F"/>
    <w:rsid w:val="001F0542"/>
    <w:rsid w:val="001F0715"/>
    <w:rsid w:val="001F32CC"/>
    <w:rsid w:val="001F3852"/>
    <w:rsid w:val="001F3A15"/>
    <w:rsid w:val="001F424C"/>
    <w:rsid w:val="0020213B"/>
    <w:rsid w:val="00203693"/>
    <w:rsid w:val="00204C59"/>
    <w:rsid w:val="00204E18"/>
    <w:rsid w:val="0020608A"/>
    <w:rsid w:val="002142DE"/>
    <w:rsid w:val="00214ED5"/>
    <w:rsid w:val="0021539A"/>
    <w:rsid w:val="00217113"/>
    <w:rsid w:val="0021760F"/>
    <w:rsid w:val="00217B45"/>
    <w:rsid w:val="00220B22"/>
    <w:rsid w:val="00221A27"/>
    <w:rsid w:val="00223727"/>
    <w:rsid w:val="00223D7A"/>
    <w:rsid w:val="002256CE"/>
    <w:rsid w:val="00226AA1"/>
    <w:rsid w:val="002334E5"/>
    <w:rsid w:val="00233534"/>
    <w:rsid w:val="002335EA"/>
    <w:rsid w:val="002336B6"/>
    <w:rsid w:val="0023406C"/>
    <w:rsid w:val="00235E6E"/>
    <w:rsid w:val="00236011"/>
    <w:rsid w:val="00240380"/>
    <w:rsid w:val="00240E78"/>
    <w:rsid w:val="00241DFD"/>
    <w:rsid w:val="002431A4"/>
    <w:rsid w:val="00244798"/>
    <w:rsid w:val="00245228"/>
    <w:rsid w:val="00246D1F"/>
    <w:rsid w:val="00251C6C"/>
    <w:rsid w:val="00252573"/>
    <w:rsid w:val="00252E40"/>
    <w:rsid w:val="002536D9"/>
    <w:rsid w:val="00254AB8"/>
    <w:rsid w:val="00255680"/>
    <w:rsid w:val="00255951"/>
    <w:rsid w:val="00256319"/>
    <w:rsid w:val="0026038E"/>
    <w:rsid w:val="00261DEF"/>
    <w:rsid w:val="002625EA"/>
    <w:rsid w:val="00266B3F"/>
    <w:rsid w:val="00266EEF"/>
    <w:rsid w:val="002670EB"/>
    <w:rsid w:val="00267906"/>
    <w:rsid w:val="00267DF2"/>
    <w:rsid w:val="00270538"/>
    <w:rsid w:val="002707F0"/>
    <w:rsid w:val="00271590"/>
    <w:rsid w:val="00273191"/>
    <w:rsid w:val="002735E2"/>
    <w:rsid w:val="00273616"/>
    <w:rsid w:val="00274F88"/>
    <w:rsid w:val="002758E5"/>
    <w:rsid w:val="002771B8"/>
    <w:rsid w:val="0027770E"/>
    <w:rsid w:val="0027771C"/>
    <w:rsid w:val="00277DEB"/>
    <w:rsid w:val="0028015E"/>
    <w:rsid w:val="00280172"/>
    <w:rsid w:val="00281AD1"/>
    <w:rsid w:val="00281AFA"/>
    <w:rsid w:val="002873DA"/>
    <w:rsid w:val="002900A0"/>
    <w:rsid w:val="002927E3"/>
    <w:rsid w:val="002932A1"/>
    <w:rsid w:val="002932E4"/>
    <w:rsid w:val="0029384C"/>
    <w:rsid w:val="002939B1"/>
    <w:rsid w:val="00293CA6"/>
    <w:rsid w:val="0029424F"/>
    <w:rsid w:val="00295137"/>
    <w:rsid w:val="00295529"/>
    <w:rsid w:val="00295C67"/>
    <w:rsid w:val="00296908"/>
    <w:rsid w:val="002A212D"/>
    <w:rsid w:val="002A24DB"/>
    <w:rsid w:val="002A4367"/>
    <w:rsid w:val="002A4EAB"/>
    <w:rsid w:val="002A6D42"/>
    <w:rsid w:val="002A761C"/>
    <w:rsid w:val="002B2EA7"/>
    <w:rsid w:val="002B44BA"/>
    <w:rsid w:val="002B47F3"/>
    <w:rsid w:val="002B66B6"/>
    <w:rsid w:val="002C1A94"/>
    <w:rsid w:val="002C2520"/>
    <w:rsid w:val="002C3AFD"/>
    <w:rsid w:val="002C42A1"/>
    <w:rsid w:val="002C4D85"/>
    <w:rsid w:val="002C52EA"/>
    <w:rsid w:val="002C5955"/>
    <w:rsid w:val="002C7DA4"/>
    <w:rsid w:val="002D0FB0"/>
    <w:rsid w:val="002D1393"/>
    <w:rsid w:val="002D164B"/>
    <w:rsid w:val="002D1C1E"/>
    <w:rsid w:val="002D35A1"/>
    <w:rsid w:val="002D3D2C"/>
    <w:rsid w:val="002D467C"/>
    <w:rsid w:val="002D4F3F"/>
    <w:rsid w:val="002D549D"/>
    <w:rsid w:val="002D7554"/>
    <w:rsid w:val="002D75BA"/>
    <w:rsid w:val="002E0E59"/>
    <w:rsid w:val="002E1B13"/>
    <w:rsid w:val="002E3A67"/>
    <w:rsid w:val="002E423D"/>
    <w:rsid w:val="002E6324"/>
    <w:rsid w:val="002E6779"/>
    <w:rsid w:val="002E7A4A"/>
    <w:rsid w:val="002F09E2"/>
    <w:rsid w:val="002F4390"/>
    <w:rsid w:val="002F4D07"/>
    <w:rsid w:val="002F4DA2"/>
    <w:rsid w:val="002F521A"/>
    <w:rsid w:val="002F7DF5"/>
    <w:rsid w:val="003013B7"/>
    <w:rsid w:val="00301CB5"/>
    <w:rsid w:val="00304B66"/>
    <w:rsid w:val="00306712"/>
    <w:rsid w:val="00307422"/>
    <w:rsid w:val="00307651"/>
    <w:rsid w:val="003146E2"/>
    <w:rsid w:val="0031504E"/>
    <w:rsid w:val="00315CA6"/>
    <w:rsid w:val="00316D68"/>
    <w:rsid w:val="00317D14"/>
    <w:rsid w:val="00323619"/>
    <w:rsid w:val="00323E4A"/>
    <w:rsid w:val="0032526D"/>
    <w:rsid w:val="00331147"/>
    <w:rsid w:val="00332BE9"/>
    <w:rsid w:val="00332CD5"/>
    <w:rsid w:val="0033468D"/>
    <w:rsid w:val="00334D95"/>
    <w:rsid w:val="003351CF"/>
    <w:rsid w:val="0033617C"/>
    <w:rsid w:val="00336618"/>
    <w:rsid w:val="003371A6"/>
    <w:rsid w:val="003426A7"/>
    <w:rsid w:val="0034284E"/>
    <w:rsid w:val="003430ED"/>
    <w:rsid w:val="00344A3F"/>
    <w:rsid w:val="003469FC"/>
    <w:rsid w:val="003470F3"/>
    <w:rsid w:val="003508A9"/>
    <w:rsid w:val="00350E48"/>
    <w:rsid w:val="00351647"/>
    <w:rsid w:val="00351B58"/>
    <w:rsid w:val="0035428B"/>
    <w:rsid w:val="00355ED4"/>
    <w:rsid w:val="00360582"/>
    <w:rsid w:val="00361BD7"/>
    <w:rsid w:val="0036362D"/>
    <w:rsid w:val="0036626B"/>
    <w:rsid w:val="00367C76"/>
    <w:rsid w:val="003708A3"/>
    <w:rsid w:val="003723C3"/>
    <w:rsid w:val="00381798"/>
    <w:rsid w:val="0038199A"/>
    <w:rsid w:val="00383D4B"/>
    <w:rsid w:val="003846AC"/>
    <w:rsid w:val="003854DB"/>
    <w:rsid w:val="0038671C"/>
    <w:rsid w:val="00386D2A"/>
    <w:rsid w:val="00387DA4"/>
    <w:rsid w:val="003912FF"/>
    <w:rsid w:val="0039180F"/>
    <w:rsid w:val="00394118"/>
    <w:rsid w:val="00394B68"/>
    <w:rsid w:val="003A030C"/>
    <w:rsid w:val="003A0F68"/>
    <w:rsid w:val="003A1D56"/>
    <w:rsid w:val="003A3E71"/>
    <w:rsid w:val="003A444B"/>
    <w:rsid w:val="003A4605"/>
    <w:rsid w:val="003A4E22"/>
    <w:rsid w:val="003A566B"/>
    <w:rsid w:val="003A655B"/>
    <w:rsid w:val="003A7F1A"/>
    <w:rsid w:val="003B0368"/>
    <w:rsid w:val="003B0954"/>
    <w:rsid w:val="003B11D2"/>
    <w:rsid w:val="003B385B"/>
    <w:rsid w:val="003B4D9A"/>
    <w:rsid w:val="003B6421"/>
    <w:rsid w:val="003B7981"/>
    <w:rsid w:val="003B7DFB"/>
    <w:rsid w:val="003C0FBB"/>
    <w:rsid w:val="003C14BD"/>
    <w:rsid w:val="003C1693"/>
    <w:rsid w:val="003C1A18"/>
    <w:rsid w:val="003C5B66"/>
    <w:rsid w:val="003C75B8"/>
    <w:rsid w:val="003C7BA5"/>
    <w:rsid w:val="003D0E5B"/>
    <w:rsid w:val="003D1C59"/>
    <w:rsid w:val="003D31E0"/>
    <w:rsid w:val="003D422C"/>
    <w:rsid w:val="003D4564"/>
    <w:rsid w:val="003D4E81"/>
    <w:rsid w:val="003D585D"/>
    <w:rsid w:val="003D5EAA"/>
    <w:rsid w:val="003D60E1"/>
    <w:rsid w:val="003D62E8"/>
    <w:rsid w:val="003D7562"/>
    <w:rsid w:val="003D764B"/>
    <w:rsid w:val="003E0337"/>
    <w:rsid w:val="003E3240"/>
    <w:rsid w:val="003E3935"/>
    <w:rsid w:val="003E39B5"/>
    <w:rsid w:val="003E4FF8"/>
    <w:rsid w:val="003E5DB2"/>
    <w:rsid w:val="003E5F3D"/>
    <w:rsid w:val="003E6F6E"/>
    <w:rsid w:val="003E79DA"/>
    <w:rsid w:val="003E7F9E"/>
    <w:rsid w:val="003F1975"/>
    <w:rsid w:val="003F4D24"/>
    <w:rsid w:val="003F5FC4"/>
    <w:rsid w:val="003F6BEF"/>
    <w:rsid w:val="003F6E9C"/>
    <w:rsid w:val="003F79BD"/>
    <w:rsid w:val="00402B94"/>
    <w:rsid w:val="0040398A"/>
    <w:rsid w:val="00403EB5"/>
    <w:rsid w:val="004074B1"/>
    <w:rsid w:val="00407663"/>
    <w:rsid w:val="00410178"/>
    <w:rsid w:val="0041587E"/>
    <w:rsid w:val="00415C65"/>
    <w:rsid w:val="00420495"/>
    <w:rsid w:val="00420C03"/>
    <w:rsid w:val="00420E61"/>
    <w:rsid w:val="00423684"/>
    <w:rsid w:val="004255DD"/>
    <w:rsid w:val="00425E59"/>
    <w:rsid w:val="00427DA3"/>
    <w:rsid w:val="00427F95"/>
    <w:rsid w:val="00430DBA"/>
    <w:rsid w:val="004313FB"/>
    <w:rsid w:val="00432882"/>
    <w:rsid w:val="004336EE"/>
    <w:rsid w:val="00433F1D"/>
    <w:rsid w:val="0043468E"/>
    <w:rsid w:val="00435823"/>
    <w:rsid w:val="004359FE"/>
    <w:rsid w:val="00436534"/>
    <w:rsid w:val="0043678C"/>
    <w:rsid w:val="004369FA"/>
    <w:rsid w:val="00437D6F"/>
    <w:rsid w:val="00437E76"/>
    <w:rsid w:val="0044053A"/>
    <w:rsid w:val="004413A7"/>
    <w:rsid w:val="004421E1"/>
    <w:rsid w:val="00442D6D"/>
    <w:rsid w:val="00443D69"/>
    <w:rsid w:val="00444025"/>
    <w:rsid w:val="00444489"/>
    <w:rsid w:val="00444B63"/>
    <w:rsid w:val="00444D45"/>
    <w:rsid w:val="00445E77"/>
    <w:rsid w:val="00450587"/>
    <w:rsid w:val="00451B28"/>
    <w:rsid w:val="00452314"/>
    <w:rsid w:val="004538FA"/>
    <w:rsid w:val="00455C55"/>
    <w:rsid w:val="004577FD"/>
    <w:rsid w:val="00460935"/>
    <w:rsid w:val="00462ED5"/>
    <w:rsid w:val="004637B4"/>
    <w:rsid w:val="004730CB"/>
    <w:rsid w:val="00473799"/>
    <w:rsid w:val="0047379A"/>
    <w:rsid w:val="004744EE"/>
    <w:rsid w:val="00475312"/>
    <w:rsid w:val="004754DC"/>
    <w:rsid w:val="00475CCC"/>
    <w:rsid w:val="00480F8A"/>
    <w:rsid w:val="004831A7"/>
    <w:rsid w:val="004835B3"/>
    <w:rsid w:val="00483FA9"/>
    <w:rsid w:val="00485976"/>
    <w:rsid w:val="00486D83"/>
    <w:rsid w:val="0049036E"/>
    <w:rsid w:val="00494F47"/>
    <w:rsid w:val="00495958"/>
    <w:rsid w:val="00497334"/>
    <w:rsid w:val="004A0C58"/>
    <w:rsid w:val="004A2D02"/>
    <w:rsid w:val="004A4245"/>
    <w:rsid w:val="004A446E"/>
    <w:rsid w:val="004A5A9C"/>
    <w:rsid w:val="004B0618"/>
    <w:rsid w:val="004B2E39"/>
    <w:rsid w:val="004B4D68"/>
    <w:rsid w:val="004C1D3B"/>
    <w:rsid w:val="004C26A5"/>
    <w:rsid w:val="004C27D3"/>
    <w:rsid w:val="004C2FD4"/>
    <w:rsid w:val="004C3844"/>
    <w:rsid w:val="004C4568"/>
    <w:rsid w:val="004C465B"/>
    <w:rsid w:val="004C493B"/>
    <w:rsid w:val="004C55F3"/>
    <w:rsid w:val="004D11A2"/>
    <w:rsid w:val="004D161C"/>
    <w:rsid w:val="004D3672"/>
    <w:rsid w:val="004D4FE5"/>
    <w:rsid w:val="004D631B"/>
    <w:rsid w:val="004D7110"/>
    <w:rsid w:val="004E093C"/>
    <w:rsid w:val="004E390E"/>
    <w:rsid w:val="004E3D7B"/>
    <w:rsid w:val="004E58FE"/>
    <w:rsid w:val="004E73B6"/>
    <w:rsid w:val="004E7742"/>
    <w:rsid w:val="004F0C52"/>
    <w:rsid w:val="004F2C59"/>
    <w:rsid w:val="004F3D24"/>
    <w:rsid w:val="004F4011"/>
    <w:rsid w:val="004F43E2"/>
    <w:rsid w:val="004F5F16"/>
    <w:rsid w:val="004F63D4"/>
    <w:rsid w:val="004F67FA"/>
    <w:rsid w:val="00502530"/>
    <w:rsid w:val="00505D4D"/>
    <w:rsid w:val="00505DFC"/>
    <w:rsid w:val="00506333"/>
    <w:rsid w:val="00510547"/>
    <w:rsid w:val="005107C6"/>
    <w:rsid w:val="005107F2"/>
    <w:rsid w:val="00510CEC"/>
    <w:rsid w:val="00512229"/>
    <w:rsid w:val="0051225D"/>
    <w:rsid w:val="00512C3E"/>
    <w:rsid w:val="005172A9"/>
    <w:rsid w:val="005176F2"/>
    <w:rsid w:val="0052031E"/>
    <w:rsid w:val="00520335"/>
    <w:rsid w:val="00520604"/>
    <w:rsid w:val="00521DFE"/>
    <w:rsid w:val="00525B6D"/>
    <w:rsid w:val="0052692C"/>
    <w:rsid w:val="0052792D"/>
    <w:rsid w:val="00536D96"/>
    <w:rsid w:val="00536FB5"/>
    <w:rsid w:val="00537620"/>
    <w:rsid w:val="00537808"/>
    <w:rsid w:val="00540B7A"/>
    <w:rsid w:val="00541960"/>
    <w:rsid w:val="00541D38"/>
    <w:rsid w:val="00542332"/>
    <w:rsid w:val="005453F1"/>
    <w:rsid w:val="00547E74"/>
    <w:rsid w:val="005500DA"/>
    <w:rsid w:val="00550FA5"/>
    <w:rsid w:val="005524FA"/>
    <w:rsid w:val="00552914"/>
    <w:rsid w:val="00554E02"/>
    <w:rsid w:val="00561162"/>
    <w:rsid w:val="00562DE5"/>
    <w:rsid w:val="00563740"/>
    <w:rsid w:val="005638D9"/>
    <w:rsid w:val="00565148"/>
    <w:rsid w:val="005656BF"/>
    <w:rsid w:val="0056695B"/>
    <w:rsid w:val="00567D28"/>
    <w:rsid w:val="00567F8C"/>
    <w:rsid w:val="00570496"/>
    <w:rsid w:val="0057057D"/>
    <w:rsid w:val="0057075E"/>
    <w:rsid w:val="005711DD"/>
    <w:rsid w:val="00571544"/>
    <w:rsid w:val="00571A39"/>
    <w:rsid w:val="00573CCE"/>
    <w:rsid w:val="00575862"/>
    <w:rsid w:val="005810F7"/>
    <w:rsid w:val="005815A9"/>
    <w:rsid w:val="00582549"/>
    <w:rsid w:val="00582F47"/>
    <w:rsid w:val="00583229"/>
    <w:rsid w:val="00583717"/>
    <w:rsid w:val="00583C1B"/>
    <w:rsid w:val="005842C9"/>
    <w:rsid w:val="005858AC"/>
    <w:rsid w:val="00587C9C"/>
    <w:rsid w:val="00591734"/>
    <w:rsid w:val="00591E65"/>
    <w:rsid w:val="00592C0F"/>
    <w:rsid w:val="00593FCF"/>
    <w:rsid w:val="00594076"/>
    <w:rsid w:val="0059714F"/>
    <w:rsid w:val="005A0022"/>
    <w:rsid w:val="005A2302"/>
    <w:rsid w:val="005A23DC"/>
    <w:rsid w:val="005A4E79"/>
    <w:rsid w:val="005A674C"/>
    <w:rsid w:val="005B3DF1"/>
    <w:rsid w:val="005B5B83"/>
    <w:rsid w:val="005B6FE1"/>
    <w:rsid w:val="005B74D3"/>
    <w:rsid w:val="005C1746"/>
    <w:rsid w:val="005C2683"/>
    <w:rsid w:val="005C3BED"/>
    <w:rsid w:val="005C4406"/>
    <w:rsid w:val="005C6790"/>
    <w:rsid w:val="005D0EA9"/>
    <w:rsid w:val="005D2352"/>
    <w:rsid w:val="005D2BF0"/>
    <w:rsid w:val="005D56B5"/>
    <w:rsid w:val="005D647F"/>
    <w:rsid w:val="005D7596"/>
    <w:rsid w:val="005E1116"/>
    <w:rsid w:val="005E3873"/>
    <w:rsid w:val="005E42C6"/>
    <w:rsid w:val="005E77C5"/>
    <w:rsid w:val="005F0282"/>
    <w:rsid w:val="005F0491"/>
    <w:rsid w:val="005F081F"/>
    <w:rsid w:val="005F0FFA"/>
    <w:rsid w:val="005F2716"/>
    <w:rsid w:val="005F2B5D"/>
    <w:rsid w:val="005F3543"/>
    <w:rsid w:val="005F40B4"/>
    <w:rsid w:val="005F478B"/>
    <w:rsid w:val="005F4995"/>
    <w:rsid w:val="005F4ACB"/>
    <w:rsid w:val="005F62AB"/>
    <w:rsid w:val="005F6F19"/>
    <w:rsid w:val="00600D47"/>
    <w:rsid w:val="00601B25"/>
    <w:rsid w:val="00601B5B"/>
    <w:rsid w:val="0060519A"/>
    <w:rsid w:val="006131D6"/>
    <w:rsid w:val="006161C1"/>
    <w:rsid w:val="006163E0"/>
    <w:rsid w:val="00620846"/>
    <w:rsid w:val="006229B5"/>
    <w:rsid w:val="00624C7F"/>
    <w:rsid w:val="006251D1"/>
    <w:rsid w:val="0062607A"/>
    <w:rsid w:val="00630816"/>
    <w:rsid w:val="006312C1"/>
    <w:rsid w:val="00631458"/>
    <w:rsid w:val="0063239A"/>
    <w:rsid w:val="006342A9"/>
    <w:rsid w:val="006344A9"/>
    <w:rsid w:val="00634D28"/>
    <w:rsid w:val="00634F55"/>
    <w:rsid w:val="00637BD5"/>
    <w:rsid w:val="00640210"/>
    <w:rsid w:val="006435FD"/>
    <w:rsid w:val="00643E18"/>
    <w:rsid w:val="00644590"/>
    <w:rsid w:val="00644F7F"/>
    <w:rsid w:val="0064509A"/>
    <w:rsid w:val="0064746D"/>
    <w:rsid w:val="0065166E"/>
    <w:rsid w:val="00654F1F"/>
    <w:rsid w:val="0066015B"/>
    <w:rsid w:val="00660804"/>
    <w:rsid w:val="0066535B"/>
    <w:rsid w:val="006658B5"/>
    <w:rsid w:val="0067168C"/>
    <w:rsid w:val="00671F5A"/>
    <w:rsid w:val="00674B7E"/>
    <w:rsid w:val="00675C8F"/>
    <w:rsid w:val="00677E5E"/>
    <w:rsid w:val="006802CD"/>
    <w:rsid w:val="00680E54"/>
    <w:rsid w:val="0068360A"/>
    <w:rsid w:val="00684068"/>
    <w:rsid w:val="00685977"/>
    <w:rsid w:val="00686129"/>
    <w:rsid w:val="00687409"/>
    <w:rsid w:val="00687E2D"/>
    <w:rsid w:val="0069250F"/>
    <w:rsid w:val="00692C7A"/>
    <w:rsid w:val="00692F36"/>
    <w:rsid w:val="00693611"/>
    <w:rsid w:val="00694370"/>
    <w:rsid w:val="00696D2A"/>
    <w:rsid w:val="006974AF"/>
    <w:rsid w:val="006A171D"/>
    <w:rsid w:val="006A2C68"/>
    <w:rsid w:val="006A3C72"/>
    <w:rsid w:val="006A6309"/>
    <w:rsid w:val="006A6A3F"/>
    <w:rsid w:val="006A6C44"/>
    <w:rsid w:val="006B02CD"/>
    <w:rsid w:val="006B115F"/>
    <w:rsid w:val="006B27A2"/>
    <w:rsid w:val="006B3166"/>
    <w:rsid w:val="006B349F"/>
    <w:rsid w:val="006B37CD"/>
    <w:rsid w:val="006B4D20"/>
    <w:rsid w:val="006C0B47"/>
    <w:rsid w:val="006C1BBA"/>
    <w:rsid w:val="006C1D43"/>
    <w:rsid w:val="006C44B5"/>
    <w:rsid w:val="006C4F7D"/>
    <w:rsid w:val="006C6508"/>
    <w:rsid w:val="006C6998"/>
    <w:rsid w:val="006D063C"/>
    <w:rsid w:val="006D1DF5"/>
    <w:rsid w:val="006D2261"/>
    <w:rsid w:val="006D3BA7"/>
    <w:rsid w:val="006D6A37"/>
    <w:rsid w:val="006D7832"/>
    <w:rsid w:val="006E166D"/>
    <w:rsid w:val="006E23E4"/>
    <w:rsid w:val="006E2AC3"/>
    <w:rsid w:val="006E2DA5"/>
    <w:rsid w:val="006E4323"/>
    <w:rsid w:val="006E4759"/>
    <w:rsid w:val="006E48CD"/>
    <w:rsid w:val="006E5791"/>
    <w:rsid w:val="006E6F21"/>
    <w:rsid w:val="006E7CA6"/>
    <w:rsid w:val="006F1910"/>
    <w:rsid w:val="006F1A3B"/>
    <w:rsid w:val="006F1FBD"/>
    <w:rsid w:val="006F232A"/>
    <w:rsid w:val="006F55BA"/>
    <w:rsid w:val="006F74A0"/>
    <w:rsid w:val="006F7772"/>
    <w:rsid w:val="006F7B8B"/>
    <w:rsid w:val="006F7C96"/>
    <w:rsid w:val="007000C6"/>
    <w:rsid w:val="00700B9B"/>
    <w:rsid w:val="0070211E"/>
    <w:rsid w:val="00704812"/>
    <w:rsid w:val="00705C38"/>
    <w:rsid w:val="00710ACB"/>
    <w:rsid w:val="00713229"/>
    <w:rsid w:val="0071348F"/>
    <w:rsid w:val="007209B3"/>
    <w:rsid w:val="007243A6"/>
    <w:rsid w:val="007251FD"/>
    <w:rsid w:val="007258F9"/>
    <w:rsid w:val="00726F7A"/>
    <w:rsid w:val="007301C8"/>
    <w:rsid w:val="00732F44"/>
    <w:rsid w:val="00734E7B"/>
    <w:rsid w:val="007353C1"/>
    <w:rsid w:val="00735C8F"/>
    <w:rsid w:val="0073767E"/>
    <w:rsid w:val="00740045"/>
    <w:rsid w:val="007408AF"/>
    <w:rsid w:val="007411AA"/>
    <w:rsid w:val="00741DF5"/>
    <w:rsid w:val="0074552A"/>
    <w:rsid w:val="00746638"/>
    <w:rsid w:val="0075122E"/>
    <w:rsid w:val="007517BF"/>
    <w:rsid w:val="007522DD"/>
    <w:rsid w:val="00754C59"/>
    <w:rsid w:val="0075505E"/>
    <w:rsid w:val="00755DC1"/>
    <w:rsid w:val="00756DFA"/>
    <w:rsid w:val="00763E0F"/>
    <w:rsid w:val="0076442A"/>
    <w:rsid w:val="00764DB6"/>
    <w:rsid w:val="00765FE1"/>
    <w:rsid w:val="00766246"/>
    <w:rsid w:val="0076666C"/>
    <w:rsid w:val="00770B1F"/>
    <w:rsid w:val="00770D76"/>
    <w:rsid w:val="00770FDB"/>
    <w:rsid w:val="00772DB2"/>
    <w:rsid w:val="00773E17"/>
    <w:rsid w:val="00774A9B"/>
    <w:rsid w:val="00774B56"/>
    <w:rsid w:val="00774C6C"/>
    <w:rsid w:val="00774D45"/>
    <w:rsid w:val="007808B7"/>
    <w:rsid w:val="0078422B"/>
    <w:rsid w:val="00786C0E"/>
    <w:rsid w:val="00791AFA"/>
    <w:rsid w:val="00791C24"/>
    <w:rsid w:val="00791FFF"/>
    <w:rsid w:val="00792E01"/>
    <w:rsid w:val="00794BEF"/>
    <w:rsid w:val="007951ED"/>
    <w:rsid w:val="00796665"/>
    <w:rsid w:val="007A00A3"/>
    <w:rsid w:val="007A01DF"/>
    <w:rsid w:val="007A0F4A"/>
    <w:rsid w:val="007A2D79"/>
    <w:rsid w:val="007A54F6"/>
    <w:rsid w:val="007A6736"/>
    <w:rsid w:val="007A678E"/>
    <w:rsid w:val="007A6C88"/>
    <w:rsid w:val="007A7D26"/>
    <w:rsid w:val="007A7DE0"/>
    <w:rsid w:val="007B10A5"/>
    <w:rsid w:val="007B232D"/>
    <w:rsid w:val="007B4C97"/>
    <w:rsid w:val="007B761F"/>
    <w:rsid w:val="007C0CEA"/>
    <w:rsid w:val="007C1718"/>
    <w:rsid w:val="007C1E1F"/>
    <w:rsid w:val="007C2100"/>
    <w:rsid w:val="007C33A8"/>
    <w:rsid w:val="007D15BB"/>
    <w:rsid w:val="007D259E"/>
    <w:rsid w:val="007D2828"/>
    <w:rsid w:val="007D402F"/>
    <w:rsid w:val="007D4C42"/>
    <w:rsid w:val="007D4E89"/>
    <w:rsid w:val="007D6CA7"/>
    <w:rsid w:val="007D6E12"/>
    <w:rsid w:val="007D7361"/>
    <w:rsid w:val="007E058B"/>
    <w:rsid w:val="007E100F"/>
    <w:rsid w:val="007E29BD"/>
    <w:rsid w:val="007E376F"/>
    <w:rsid w:val="007E50F3"/>
    <w:rsid w:val="007E6C78"/>
    <w:rsid w:val="007F0C65"/>
    <w:rsid w:val="007F1DCC"/>
    <w:rsid w:val="007F4C32"/>
    <w:rsid w:val="00801764"/>
    <w:rsid w:val="0080445D"/>
    <w:rsid w:val="00804CA7"/>
    <w:rsid w:val="00807E27"/>
    <w:rsid w:val="008109E9"/>
    <w:rsid w:val="00810AD2"/>
    <w:rsid w:val="008122B6"/>
    <w:rsid w:val="00814C95"/>
    <w:rsid w:val="008156A3"/>
    <w:rsid w:val="00815890"/>
    <w:rsid w:val="00816361"/>
    <w:rsid w:val="00816F3D"/>
    <w:rsid w:val="00817AD9"/>
    <w:rsid w:val="0082020A"/>
    <w:rsid w:val="00820ECF"/>
    <w:rsid w:val="0082165D"/>
    <w:rsid w:val="00821BE2"/>
    <w:rsid w:val="0082234D"/>
    <w:rsid w:val="008248EE"/>
    <w:rsid w:val="00824C29"/>
    <w:rsid w:val="00826ADB"/>
    <w:rsid w:val="00830D8B"/>
    <w:rsid w:val="0083133E"/>
    <w:rsid w:val="008313E5"/>
    <w:rsid w:val="008314EC"/>
    <w:rsid w:val="00832499"/>
    <w:rsid w:val="008328E1"/>
    <w:rsid w:val="00832E03"/>
    <w:rsid w:val="008334A3"/>
    <w:rsid w:val="00834542"/>
    <w:rsid w:val="00840971"/>
    <w:rsid w:val="00841B8B"/>
    <w:rsid w:val="00841D64"/>
    <w:rsid w:val="00842CBE"/>
    <w:rsid w:val="00843300"/>
    <w:rsid w:val="0084412A"/>
    <w:rsid w:val="00847DF4"/>
    <w:rsid w:val="00851FD7"/>
    <w:rsid w:val="0085205D"/>
    <w:rsid w:val="00852615"/>
    <w:rsid w:val="00852EF4"/>
    <w:rsid w:val="00857FED"/>
    <w:rsid w:val="0086079B"/>
    <w:rsid w:val="00860BC0"/>
    <w:rsid w:val="00860F0D"/>
    <w:rsid w:val="00862E6C"/>
    <w:rsid w:val="008635D7"/>
    <w:rsid w:val="00863859"/>
    <w:rsid w:val="008654E4"/>
    <w:rsid w:val="00867EDC"/>
    <w:rsid w:val="008712D0"/>
    <w:rsid w:val="00873381"/>
    <w:rsid w:val="008757B0"/>
    <w:rsid w:val="00875EC5"/>
    <w:rsid w:val="008760A5"/>
    <w:rsid w:val="00876B33"/>
    <w:rsid w:val="00877285"/>
    <w:rsid w:val="00877DC2"/>
    <w:rsid w:val="00880FA0"/>
    <w:rsid w:val="008816F1"/>
    <w:rsid w:val="00882F95"/>
    <w:rsid w:val="00886385"/>
    <w:rsid w:val="008871FE"/>
    <w:rsid w:val="008879B9"/>
    <w:rsid w:val="008902FC"/>
    <w:rsid w:val="00890BED"/>
    <w:rsid w:val="00891544"/>
    <w:rsid w:val="00893ED6"/>
    <w:rsid w:val="0089416D"/>
    <w:rsid w:val="0089650F"/>
    <w:rsid w:val="0089660F"/>
    <w:rsid w:val="008979C0"/>
    <w:rsid w:val="008A1A94"/>
    <w:rsid w:val="008A2053"/>
    <w:rsid w:val="008B0D36"/>
    <w:rsid w:val="008B1388"/>
    <w:rsid w:val="008B2740"/>
    <w:rsid w:val="008B2B3F"/>
    <w:rsid w:val="008B4DB0"/>
    <w:rsid w:val="008B5A7C"/>
    <w:rsid w:val="008C0FFB"/>
    <w:rsid w:val="008C35F1"/>
    <w:rsid w:val="008C4C6A"/>
    <w:rsid w:val="008C54F3"/>
    <w:rsid w:val="008C6BD1"/>
    <w:rsid w:val="008D08E4"/>
    <w:rsid w:val="008D28F7"/>
    <w:rsid w:val="008D2B13"/>
    <w:rsid w:val="008D3EA3"/>
    <w:rsid w:val="008D55B7"/>
    <w:rsid w:val="008D742D"/>
    <w:rsid w:val="008D77A9"/>
    <w:rsid w:val="008E2B8E"/>
    <w:rsid w:val="008E3426"/>
    <w:rsid w:val="008E62A0"/>
    <w:rsid w:val="008E6536"/>
    <w:rsid w:val="008E6D5B"/>
    <w:rsid w:val="008E6FA3"/>
    <w:rsid w:val="008E7959"/>
    <w:rsid w:val="008E7B04"/>
    <w:rsid w:val="008F098D"/>
    <w:rsid w:val="008F0FA1"/>
    <w:rsid w:val="008F1902"/>
    <w:rsid w:val="008F3165"/>
    <w:rsid w:val="008F5410"/>
    <w:rsid w:val="008F5627"/>
    <w:rsid w:val="008F64F4"/>
    <w:rsid w:val="008F76FD"/>
    <w:rsid w:val="00901841"/>
    <w:rsid w:val="00902802"/>
    <w:rsid w:val="0090375E"/>
    <w:rsid w:val="00903BE7"/>
    <w:rsid w:val="00903C5E"/>
    <w:rsid w:val="00904F0B"/>
    <w:rsid w:val="00911636"/>
    <w:rsid w:val="00911E95"/>
    <w:rsid w:val="0091246F"/>
    <w:rsid w:val="009142B8"/>
    <w:rsid w:val="0091498E"/>
    <w:rsid w:val="00914B5E"/>
    <w:rsid w:val="009160BC"/>
    <w:rsid w:val="00916A76"/>
    <w:rsid w:val="00916CA8"/>
    <w:rsid w:val="00917350"/>
    <w:rsid w:val="0092074A"/>
    <w:rsid w:val="00921664"/>
    <w:rsid w:val="0092199C"/>
    <w:rsid w:val="00922861"/>
    <w:rsid w:val="009245ED"/>
    <w:rsid w:val="00926169"/>
    <w:rsid w:val="00927C90"/>
    <w:rsid w:val="00930886"/>
    <w:rsid w:val="00932670"/>
    <w:rsid w:val="0094061D"/>
    <w:rsid w:val="0094461D"/>
    <w:rsid w:val="00944633"/>
    <w:rsid w:val="009455E9"/>
    <w:rsid w:val="0094708F"/>
    <w:rsid w:val="00950510"/>
    <w:rsid w:val="00951797"/>
    <w:rsid w:val="00953B48"/>
    <w:rsid w:val="00956288"/>
    <w:rsid w:val="00956648"/>
    <w:rsid w:val="00962568"/>
    <w:rsid w:val="00963723"/>
    <w:rsid w:val="00966581"/>
    <w:rsid w:val="009666FF"/>
    <w:rsid w:val="0097176E"/>
    <w:rsid w:val="00973716"/>
    <w:rsid w:val="009738C2"/>
    <w:rsid w:val="00974004"/>
    <w:rsid w:val="00976298"/>
    <w:rsid w:val="009773CC"/>
    <w:rsid w:val="0098060C"/>
    <w:rsid w:val="00981286"/>
    <w:rsid w:val="00981798"/>
    <w:rsid w:val="0098195A"/>
    <w:rsid w:val="00981A6A"/>
    <w:rsid w:val="00981D65"/>
    <w:rsid w:val="00982ACF"/>
    <w:rsid w:val="00982B04"/>
    <w:rsid w:val="00983101"/>
    <w:rsid w:val="009835A7"/>
    <w:rsid w:val="0099135D"/>
    <w:rsid w:val="009926DC"/>
    <w:rsid w:val="009927DA"/>
    <w:rsid w:val="00993024"/>
    <w:rsid w:val="00994875"/>
    <w:rsid w:val="00995D32"/>
    <w:rsid w:val="009978CA"/>
    <w:rsid w:val="009A0425"/>
    <w:rsid w:val="009A0BED"/>
    <w:rsid w:val="009A2DF1"/>
    <w:rsid w:val="009A3960"/>
    <w:rsid w:val="009A4C97"/>
    <w:rsid w:val="009A6174"/>
    <w:rsid w:val="009A6749"/>
    <w:rsid w:val="009A6FD9"/>
    <w:rsid w:val="009B1172"/>
    <w:rsid w:val="009B2F22"/>
    <w:rsid w:val="009B320A"/>
    <w:rsid w:val="009B4F8C"/>
    <w:rsid w:val="009B5706"/>
    <w:rsid w:val="009B6E06"/>
    <w:rsid w:val="009B71B5"/>
    <w:rsid w:val="009B735C"/>
    <w:rsid w:val="009B7459"/>
    <w:rsid w:val="009C0C65"/>
    <w:rsid w:val="009C1286"/>
    <w:rsid w:val="009C15D8"/>
    <w:rsid w:val="009C1CD3"/>
    <w:rsid w:val="009C226B"/>
    <w:rsid w:val="009C2969"/>
    <w:rsid w:val="009C453F"/>
    <w:rsid w:val="009C4AB1"/>
    <w:rsid w:val="009C55BC"/>
    <w:rsid w:val="009C5AFB"/>
    <w:rsid w:val="009D0236"/>
    <w:rsid w:val="009D2D62"/>
    <w:rsid w:val="009D3091"/>
    <w:rsid w:val="009D3594"/>
    <w:rsid w:val="009D55FA"/>
    <w:rsid w:val="009D6919"/>
    <w:rsid w:val="009D6B55"/>
    <w:rsid w:val="009D767A"/>
    <w:rsid w:val="009E0AE8"/>
    <w:rsid w:val="009E67E9"/>
    <w:rsid w:val="009E70C0"/>
    <w:rsid w:val="009E73DD"/>
    <w:rsid w:val="009F1A77"/>
    <w:rsid w:val="009F5126"/>
    <w:rsid w:val="009F5C90"/>
    <w:rsid w:val="009F5F84"/>
    <w:rsid w:val="009F6710"/>
    <w:rsid w:val="009F6BCF"/>
    <w:rsid w:val="009F70F1"/>
    <w:rsid w:val="00A01DE9"/>
    <w:rsid w:val="00A025A9"/>
    <w:rsid w:val="00A0348C"/>
    <w:rsid w:val="00A039A0"/>
    <w:rsid w:val="00A039CA"/>
    <w:rsid w:val="00A057E1"/>
    <w:rsid w:val="00A068D9"/>
    <w:rsid w:val="00A07DF8"/>
    <w:rsid w:val="00A11AFB"/>
    <w:rsid w:val="00A11C25"/>
    <w:rsid w:val="00A12B49"/>
    <w:rsid w:val="00A135EE"/>
    <w:rsid w:val="00A1392E"/>
    <w:rsid w:val="00A14909"/>
    <w:rsid w:val="00A156C3"/>
    <w:rsid w:val="00A16559"/>
    <w:rsid w:val="00A172F0"/>
    <w:rsid w:val="00A2290A"/>
    <w:rsid w:val="00A23D5B"/>
    <w:rsid w:val="00A23E1C"/>
    <w:rsid w:val="00A2511D"/>
    <w:rsid w:val="00A25417"/>
    <w:rsid w:val="00A26BB9"/>
    <w:rsid w:val="00A275F2"/>
    <w:rsid w:val="00A3145D"/>
    <w:rsid w:val="00A32518"/>
    <w:rsid w:val="00A32965"/>
    <w:rsid w:val="00A33B92"/>
    <w:rsid w:val="00A33D76"/>
    <w:rsid w:val="00A340C6"/>
    <w:rsid w:val="00A341F6"/>
    <w:rsid w:val="00A34236"/>
    <w:rsid w:val="00A348E3"/>
    <w:rsid w:val="00A35049"/>
    <w:rsid w:val="00A3543B"/>
    <w:rsid w:val="00A36D01"/>
    <w:rsid w:val="00A36D59"/>
    <w:rsid w:val="00A36EC0"/>
    <w:rsid w:val="00A37C67"/>
    <w:rsid w:val="00A4182C"/>
    <w:rsid w:val="00A425CD"/>
    <w:rsid w:val="00A4359B"/>
    <w:rsid w:val="00A43802"/>
    <w:rsid w:val="00A4613E"/>
    <w:rsid w:val="00A50C53"/>
    <w:rsid w:val="00A520C0"/>
    <w:rsid w:val="00A53A8E"/>
    <w:rsid w:val="00A54484"/>
    <w:rsid w:val="00A551D5"/>
    <w:rsid w:val="00A60960"/>
    <w:rsid w:val="00A612DB"/>
    <w:rsid w:val="00A61646"/>
    <w:rsid w:val="00A652A4"/>
    <w:rsid w:val="00A65A15"/>
    <w:rsid w:val="00A65FCE"/>
    <w:rsid w:val="00A6769E"/>
    <w:rsid w:val="00A71720"/>
    <w:rsid w:val="00A71FB8"/>
    <w:rsid w:val="00A720AB"/>
    <w:rsid w:val="00A7294D"/>
    <w:rsid w:val="00A72D7A"/>
    <w:rsid w:val="00A74889"/>
    <w:rsid w:val="00A7553E"/>
    <w:rsid w:val="00A77058"/>
    <w:rsid w:val="00A81934"/>
    <w:rsid w:val="00A84D31"/>
    <w:rsid w:val="00A8526C"/>
    <w:rsid w:val="00A90961"/>
    <w:rsid w:val="00A90B3A"/>
    <w:rsid w:val="00A90E61"/>
    <w:rsid w:val="00A91FE9"/>
    <w:rsid w:val="00A923C0"/>
    <w:rsid w:val="00A945E9"/>
    <w:rsid w:val="00AA33EC"/>
    <w:rsid w:val="00AA353F"/>
    <w:rsid w:val="00AA37E3"/>
    <w:rsid w:val="00AA3973"/>
    <w:rsid w:val="00AA4C52"/>
    <w:rsid w:val="00AA4FAA"/>
    <w:rsid w:val="00AA5F58"/>
    <w:rsid w:val="00AA6AC1"/>
    <w:rsid w:val="00AA777F"/>
    <w:rsid w:val="00AB2519"/>
    <w:rsid w:val="00AB39A7"/>
    <w:rsid w:val="00AB6B43"/>
    <w:rsid w:val="00AB73D8"/>
    <w:rsid w:val="00AB7C01"/>
    <w:rsid w:val="00AC1A00"/>
    <w:rsid w:val="00AC2513"/>
    <w:rsid w:val="00AC64DF"/>
    <w:rsid w:val="00AC698E"/>
    <w:rsid w:val="00AD107B"/>
    <w:rsid w:val="00AD142C"/>
    <w:rsid w:val="00AD26BB"/>
    <w:rsid w:val="00AD279C"/>
    <w:rsid w:val="00AD37F2"/>
    <w:rsid w:val="00AD61A5"/>
    <w:rsid w:val="00AD6272"/>
    <w:rsid w:val="00AD680F"/>
    <w:rsid w:val="00AE2C5C"/>
    <w:rsid w:val="00AE31F8"/>
    <w:rsid w:val="00AE3BBC"/>
    <w:rsid w:val="00AE7AE6"/>
    <w:rsid w:val="00AE7BE0"/>
    <w:rsid w:val="00AE7EE1"/>
    <w:rsid w:val="00AF1E43"/>
    <w:rsid w:val="00AF1E79"/>
    <w:rsid w:val="00AF33CC"/>
    <w:rsid w:val="00AF4179"/>
    <w:rsid w:val="00AF4AA5"/>
    <w:rsid w:val="00AF5155"/>
    <w:rsid w:val="00AF5D1D"/>
    <w:rsid w:val="00AF7AE8"/>
    <w:rsid w:val="00B019E0"/>
    <w:rsid w:val="00B01B08"/>
    <w:rsid w:val="00B01B7E"/>
    <w:rsid w:val="00B025FF"/>
    <w:rsid w:val="00B03C6B"/>
    <w:rsid w:val="00B053A7"/>
    <w:rsid w:val="00B055BA"/>
    <w:rsid w:val="00B05F43"/>
    <w:rsid w:val="00B06FD7"/>
    <w:rsid w:val="00B0744E"/>
    <w:rsid w:val="00B07806"/>
    <w:rsid w:val="00B07FB0"/>
    <w:rsid w:val="00B102BC"/>
    <w:rsid w:val="00B10F5E"/>
    <w:rsid w:val="00B10F7B"/>
    <w:rsid w:val="00B150AC"/>
    <w:rsid w:val="00B217A9"/>
    <w:rsid w:val="00B23A37"/>
    <w:rsid w:val="00B240A1"/>
    <w:rsid w:val="00B24DA1"/>
    <w:rsid w:val="00B319C6"/>
    <w:rsid w:val="00B3317F"/>
    <w:rsid w:val="00B33773"/>
    <w:rsid w:val="00B33C43"/>
    <w:rsid w:val="00B35C1B"/>
    <w:rsid w:val="00B36772"/>
    <w:rsid w:val="00B368D7"/>
    <w:rsid w:val="00B36D2D"/>
    <w:rsid w:val="00B4035D"/>
    <w:rsid w:val="00B40CB4"/>
    <w:rsid w:val="00B41387"/>
    <w:rsid w:val="00B41D8E"/>
    <w:rsid w:val="00B42509"/>
    <w:rsid w:val="00B43514"/>
    <w:rsid w:val="00B47463"/>
    <w:rsid w:val="00B50868"/>
    <w:rsid w:val="00B50D35"/>
    <w:rsid w:val="00B51059"/>
    <w:rsid w:val="00B55236"/>
    <w:rsid w:val="00B559DC"/>
    <w:rsid w:val="00B5687F"/>
    <w:rsid w:val="00B56C74"/>
    <w:rsid w:val="00B60190"/>
    <w:rsid w:val="00B60CB3"/>
    <w:rsid w:val="00B611C6"/>
    <w:rsid w:val="00B61225"/>
    <w:rsid w:val="00B61FF0"/>
    <w:rsid w:val="00B637C0"/>
    <w:rsid w:val="00B63BDF"/>
    <w:rsid w:val="00B654C8"/>
    <w:rsid w:val="00B65727"/>
    <w:rsid w:val="00B65D2F"/>
    <w:rsid w:val="00B65D60"/>
    <w:rsid w:val="00B672DA"/>
    <w:rsid w:val="00B70F92"/>
    <w:rsid w:val="00B76248"/>
    <w:rsid w:val="00B7699D"/>
    <w:rsid w:val="00B77FF9"/>
    <w:rsid w:val="00B80858"/>
    <w:rsid w:val="00B8203F"/>
    <w:rsid w:val="00B82F1E"/>
    <w:rsid w:val="00B83CF7"/>
    <w:rsid w:val="00B843DF"/>
    <w:rsid w:val="00B86112"/>
    <w:rsid w:val="00B873D6"/>
    <w:rsid w:val="00B874C6"/>
    <w:rsid w:val="00B90869"/>
    <w:rsid w:val="00B9295B"/>
    <w:rsid w:val="00B93307"/>
    <w:rsid w:val="00B94807"/>
    <w:rsid w:val="00B95C8F"/>
    <w:rsid w:val="00B9632D"/>
    <w:rsid w:val="00B9712F"/>
    <w:rsid w:val="00B9760B"/>
    <w:rsid w:val="00BA130F"/>
    <w:rsid w:val="00BA29E6"/>
    <w:rsid w:val="00BA33BF"/>
    <w:rsid w:val="00BA3719"/>
    <w:rsid w:val="00BA379C"/>
    <w:rsid w:val="00BA5251"/>
    <w:rsid w:val="00BA5F7C"/>
    <w:rsid w:val="00BB1493"/>
    <w:rsid w:val="00BB1799"/>
    <w:rsid w:val="00BB3306"/>
    <w:rsid w:val="00BB3466"/>
    <w:rsid w:val="00BB5515"/>
    <w:rsid w:val="00BB61B5"/>
    <w:rsid w:val="00BB745D"/>
    <w:rsid w:val="00BC163C"/>
    <w:rsid w:val="00BC3555"/>
    <w:rsid w:val="00BC4A17"/>
    <w:rsid w:val="00BC4C7E"/>
    <w:rsid w:val="00BC508D"/>
    <w:rsid w:val="00BC54AD"/>
    <w:rsid w:val="00BC6DE6"/>
    <w:rsid w:val="00BD07EF"/>
    <w:rsid w:val="00BD0B81"/>
    <w:rsid w:val="00BD1EEC"/>
    <w:rsid w:val="00BD2AD8"/>
    <w:rsid w:val="00BD3052"/>
    <w:rsid w:val="00BD444B"/>
    <w:rsid w:val="00BD4F7B"/>
    <w:rsid w:val="00BE1656"/>
    <w:rsid w:val="00BE3198"/>
    <w:rsid w:val="00BE4065"/>
    <w:rsid w:val="00BE4080"/>
    <w:rsid w:val="00BE43FE"/>
    <w:rsid w:val="00BE5C75"/>
    <w:rsid w:val="00BE77AA"/>
    <w:rsid w:val="00BF0AA4"/>
    <w:rsid w:val="00BF0DCA"/>
    <w:rsid w:val="00BF2652"/>
    <w:rsid w:val="00BF592D"/>
    <w:rsid w:val="00BF5F86"/>
    <w:rsid w:val="00BF677B"/>
    <w:rsid w:val="00BF71AB"/>
    <w:rsid w:val="00C0095F"/>
    <w:rsid w:val="00C00FAD"/>
    <w:rsid w:val="00C01F1E"/>
    <w:rsid w:val="00C0232C"/>
    <w:rsid w:val="00C06A62"/>
    <w:rsid w:val="00C07308"/>
    <w:rsid w:val="00C13434"/>
    <w:rsid w:val="00C13755"/>
    <w:rsid w:val="00C142C8"/>
    <w:rsid w:val="00C15172"/>
    <w:rsid w:val="00C153B8"/>
    <w:rsid w:val="00C2253C"/>
    <w:rsid w:val="00C26FBC"/>
    <w:rsid w:val="00C27B0D"/>
    <w:rsid w:val="00C300BF"/>
    <w:rsid w:val="00C3227C"/>
    <w:rsid w:val="00C40858"/>
    <w:rsid w:val="00C40F9B"/>
    <w:rsid w:val="00C41473"/>
    <w:rsid w:val="00C414D5"/>
    <w:rsid w:val="00C41F80"/>
    <w:rsid w:val="00C42D0D"/>
    <w:rsid w:val="00C45D29"/>
    <w:rsid w:val="00C46366"/>
    <w:rsid w:val="00C52716"/>
    <w:rsid w:val="00C53439"/>
    <w:rsid w:val="00C56977"/>
    <w:rsid w:val="00C56A29"/>
    <w:rsid w:val="00C62149"/>
    <w:rsid w:val="00C62873"/>
    <w:rsid w:val="00C62B26"/>
    <w:rsid w:val="00C632BE"/>
    <w:rsid w:val="00C66AD8"/>
    <w:rsid w:val="00C6794E"/>
    <w:rsid w:val="00C67E14"/>
    <w:rsid w:val="00C710A4"/>
    <w:rsid w:val="00C73034"/>
    <w:rsid w:val="00C733A1"/>
    <w:rsid w:val="00C7448E"/>
    <w:rsid w:val="00C7527A"/>
    <w:rsid w:val="00C7596B"/>
    <w:rsid w:val="00C75B6F"/>
    <w:rsid w:val="00C81F82"/>
    <w:rsid w:val="00C82629"/>
    <w:rsid w:val="00C8276A"/>
    <w:rsid w:val="00C829E5"/>
    <w:rsid w:val="00C83ECF"/>
    <w:rsid w:val="00C84220"/>
    <w:rsid w:val="00C866D4"/>
    <w:rsid w:val="00C87DD5"/>
    <w:rsid w:val="00C91CA3"/>
    <w:rsid w:val="00C949A7"/>
    <w:rsid w:val="00C94F32"/>
    <w:rsid w:val="00C95BB8"/>
    <w:rsid w:val="00C97F9F"/>
    <w:rsid w:val="00CA075B"/>
    <w:rsid w:val="00CA229D"/>
    <w:rsid w:val="00CA6FEA"/>
    <w:rsid w:val="00CA79A8"/>
    <w:rsid w:val="00CB3D1D"/>
    <w:rsid w:val="00CB5474"/>
    <w:rsid w:val="00CB5621"/>
    <w:rsid w:val="00CB7180"/>
    <w:rsid w:val="00CC0C2C"/>
    <w:rsid w:val="00CC2778"/>
    <w:rsid w:val="00CC3DA4"/>
    <w:rsid w:val="00CC461D"/>
    <w:rsid w:val="00CC4C7A"/>
    <w:rsid w:val="00CC4E5C"/>
    <w:rsid w:val="00CC5D09"/>
    <w:rsid w:val="00CD2203"/>
    <w:rsid w:val="00CD277F"/>
    <w:rsid w:val="00CD306B"/>
    <w:rsid w:val="00CD34EF"/>
    <w:rsid w:val="00CD3F31"/>
    <w:rsid w:val="00CD4E74"/>
    <w:rsid w:val="00CD554B"/>
    <w:rsid w:val="00CD6639"/>
    <w:rsid w:val="00CD69F9"/>
    <w:rsid w:val="00CD7A0C"/>
    <w:rsid w:val="00CE0E48"/>
    <w:rsid w:val="00CE0E5E"/>
    <w:rsid w:val="00CE2357"/>
    <w:rsid w:val="00CE326C"/>
    <w:rsid w:val="00CE3C48"/>
    <w:rsid w:val="00CE523A"/>
    <w:rsid w:val="00CF04E2"/>
    <w:rsid w:val="00CF0D1C"/>
    <w:rsid w:val="00CF1314"/>
    <w:rsid w:val="00CF54D4"/>
    <w:rsid w:val="00CF607D"/>
    <w:rsid w:val="00CF66D3"/>
    <w:rsid w:val="00CF6793"/>
    <w:rsid w:val="00CF682B"/>
    <w:rsid w:val="00D00067"/>
    <w:rsid w:val="00D00BD0"/>
    <w:rsid w:val="00D01C28"/>
    <w:rsid w:val="00D05B05"/>
    <w:rsid w:val="00D0639E"/>
    <w:rsid w:val="00D063DE"/>
    <w:rsid w:val="00D124BA"/>
    <w:rsid w:val="00D13BD5"/>
    <w:rsid w:val="00D14AC3"/>
    <w:rsid w:val="00D15C49"/>
    <w:rsid w:val="00D15FC9"/>
    <w:rsid w:val="00D165B2"/>
    <w:rsid w:val="00D16691"/>
    <w:rsid w:val="00D1795B"/>
    <w:rsid w:val="00D17A58"/>
    <w:rsid w:val="00D205C1"/>
    <w:rsid w:val="00D20951"/>
    <w:rsid w:val="00D2264B"/>
    <w:rsid w:val="00D23822"/>
    <w:rsid w:val="00D23C3F"/>
    <w:rsid w:val="00D272E9"/>
    <w:rsid w:val="00D30AAC"/>
    <w:rsid w:val="00D319E2"/>
    <w:rsid w:val="00D328C2"/>
    <w:rsid w:val="00D333C3"/>
    <w:rsid w:val="00D36108"/>
    <w:rsid w:val="00D40D90"/>
    <w:rsid w:val="00D41BDE"/>
    <w:rsid w:val="00D41E9D"/>
    <w:rsid w:val="00D43A8A"/>
    <w:rsid w:val="00D4422B"/>
    <w:rsid w:val="00D464EF"/>
    <w:rsid w:val="00D47AC9"/>
    <w:rsid w:val="00D50C99"/>
    <w:rsid w:val="00D5248C"/>
    <w:rsid w:val="00D53350"/>
    <w:rsid w:val="00D54E74"/>
    <w:rsid w:val="00D55F05"/>
    <w:rsid w:val="00D567CF"/>
    <w:rsid w:val="00D57932"/>
    <w:rsid w:val="00D60499"/>
    <w:rsid w:val="00D63916"/>
    <w:rsid w:val="00D63F94"/>
    <w:rsid w:val="00D66FC7"/>
    <w:rsid w:val="00D70005"/>
    <w:rsid w:val="00D70EE4"/>
    <w:rsid w:val="00D714BC"/>
    <w:rsid w:val="00D74285"/>
    <w:rsid w:val="00D76A99"/>
    <w:rsid w:val="00D76F5C"/>
    <w:rsid w:val="00D85572"/>
    <w:rsid w:val="00D86734"/>
    <w:rsid w:val="00D86B0C"/>
    <w:rsid w:val="00D87FD8"/>
    <w:rsid w:val="00D90CBD"/>
    <w:rsid w:val="00D911B1"/>
    <w:rsid w:val="00D91FC8"/>
    <w:rsid w:val="00D925D7"/>
    <w:rsid w:val="00D95F7A"/>
    <w:rsid w:val="00D95F7B"/>
    <w:rsid w:val="00DA1540"/>
    <w:rsid w:val="00DA16A7"/>
    <w:rsid w:val="00DA409A"/>
    <w:rsid w:val="00DA53C1"/>
    <w:rsid w:val="00DA5689"/>
    <w:rsid w:val="00DA5BE0"/>
    <w:rsid w:val="00DA6879"/>
    <w:rsid w:val="00DA6DB3"/>
    <w:rsid w:val="00DB0103"/>
    <w:rsid w:val="00DB0A61"/>
    <w:rsid w:val="00DB1694"/>
    <w:rsid w:val="00DB2D35"/>
    <w:rsid w:val="00DB4DDD"/>
    <w:rsid w:val="00DB4FD6"/>
    <w:rsid w:val="00DB5FBF"/>
    <w:rsid w:val="00DB67D2"/>
    <w:rsid w:val="00DB77BB"/>
    <w:rsid w:val="00DC033B"/>
    <w:rsid w:val="00DC2832"/>
    <w:rsid w:val="00DC2B08"/>
    <w:rsid w:val="00DC307E"/>
    <w:rsid w:val="00DC3ACF"/>
    <w:rsid w:val="00DC42EC"/>
    <w:rsid w:val="00DC4843"/>
    <w:rsid w:val="00DC5C0F"/>
    <w:rsid w:val="00DC60FD"/>
    <w:rsid w:val="00DC7017"/>
    <w:rsid w:val="00DD0256"/>
    <w:rsid w:val="00DD10E5"/>
    <w:rsid w:val="00DD120B"/>
    <w:rsid w:val="00DD2CAC"/>
    <w:rsid w:val="00DD6A4F"/>
    <w:rsid w:val="00DD7860"/>
    <w:rsid w:val="00DE1CAD"/>
    <w:rsid w:val="00DE5FC6"/>
    <w:rsid w:val="00DE6336"/>
    <w:rsid w:val="00DE69AC"/>
    <w:rsid w:val="00DE7AB8"/>
    <w:rsid w:val="00DE7F04"/>
    <w:rsid w:val="00DF0297"/>
    <w:rsid w:val="00DF04AE"/>
    <w:rsid w:val="00DF080B"/>
    <w:rsid w:val="00DF4A3C"/>
    <w:rsid w:val="00DF59A5"/>
    <w:rsid w:val="00DF6B34"/>
    <w:rsid w:val="00E00529"/>
    <w:rsid w:val="00E0168A"/>
    <w:rsid w:val="00E02021"/>
    <w:rsid w:val="00E033D5"/>
    <w:rsid w:val="00E03C83"/>
    <w:rsid w:val="00E05F72"/>
    <w:rsid w:val="00E07A4F"/>
    <w:rsid w:val="00E15657"/>
    <w:rsid w:val="00E158CD"/>
    <w:rsid w:val="00E161E3"/>
    <w:rsid w:val="00E16EDE"/>
    <w:rsid w:val="00E17B24"/>
    <w:rsid w:val="00E2124D"/>
    <w:rsid w:val="00E21360"/>
    <w:rsid w:val="00E2184C"/>
    <w:rsid w:val="00E22C52"/>
    <w:rsid w:val="00E23B33"/>
    <w:rsid w:val="00E24514"/>
    <w:rsid w:val="00E245B8"/>
    <w:rsid w:val="00E256E9"/>
    <w:rsid w:val="00E261A2"/>
    <w:rsid w:val="00E32042"/>
    <w:rsid w:val="00E33675"/>
    <w:rsid w:val="00E3375A"/>
    <w:rsid w:val="00E3549F"/>
    <w:rsid w:val="00E36CCB"/>
    <w:rsid w:val="00E37249"/>
    <w:rsid w:val="00E4046E"/>
    <w:rsid w:val="00E404E6"/>
    <w:rsid w:val="00E430C9"/>
    <w:rsid w:val="00E43580"/>
    <w:rsid w:val="00E43945"/>
    <w:rsid w:val="00E446C5"/>
    <w:rsid w:val="00E4513E"/>
    <w:rsid w:val="00E45142"/>
    <w:rsid w:val="00E45324"/>
    <w:rsid w:val="00E45739"/>
    <w:rsid w:val="00E4574D"/>
    <w:rsid w:val="00E5000F"/>
    <w:rsid w:val="00E50F8C"/>
    <w:rsid w:val="00E512B9"/>
    <w:rsid w:val="00E51A87"/>
    <w:rsid w:val="00E51DC3"/>
    <w:rsid w:val="00E51DFF"/>
    <w:rsid w:val="00E52B73"/>
    <w:rsid w:val="00E55438"/>
    <w:rsid w:val="00E5635E"/>
    <w:rsid w:val="00E56D77"/>
    <w:rsid w:val="00E56D8D"/>
    <w:rsid w:val="00E61574"/>
    <w:rsid w:val="00E62629"/>
    <w:rsid w:val="00E63EC4"/>
    <w:rsid w:val="00E64190"/>
    <w:rsid w:val="00E64ABE"/>
    <w:rsid w:val="00E65E31"/>
    <w:rsid w:val="00E666EE"/>
    <w:rsid w:val="00E70878"/>
    <w:rsid w:val="00E7189C"/>
    <w:rsid w:val="00E71B10"/>
    <w:rsid w:val="00E74521"/>
    <w:rsid w:val="00E74CA4"/>
    <w:rsid w:val="00E75700"/>
    <w:rsid w:val="00E76896"/>
    <w:rsid w:val="00E76C3E"/>
    <w:rsid w:val="00E76E92"/>
    <w:rsid w:val="00E775FB"/>
    <w:rsid w:val="00E805AF"/>
    <w:rsid w:val="00E80F44"/>
    <w:rsid w:val="00E83912"/>
    <w:rsid w:val="00E84E0A"/>
    <w:rsid w:val="00E86A79"/>
    <w:rsid w:val="00E90FBD"/>
    <w:rsid w:val="00E92D79"/>
    <w:rsid w:val="00E94BDE"/>
    <w:rsid w:val="00E97473"/>
    <w:rsid w:val="00E9799F"/>
    <w:rsid w:val="00EA069A"/>
    <w:rsid w:val="00EA08F1"/>
    <w:rsid w:val="00EA0939"/>
    <w:rsid w:val="00EA19E5"/>
    <w:rsid w:val="00EA1FD1"/>
    <w:rsid w:val="00EA4B56"/>
    <w:rsid w:val="00EB6F35"/>
    <w:rsid w:val="00EC0AE0"/>
    <w:rsid w:val="00EC5253"/>
    <w:rsid w:val="00EC562D"/>
    <w:rsid w:val="00EC63D8"/>
    <w:rsid w:val="00EC6559"/>
    <w:rsid w:val="00EC7959"/>
    <w:rsid w:val="00ED0C4F"/>
    <w:rsid w:val="00ED3D67"/>
    <w:rsid w:val="00ED5A49"/>
    <w:rsid w:val="00ED5C44"/>
    <w:rsid w:val="00EE0784"/>
    <w:rsid w:val="00EE49AB"/>
    <w:rsid w:val="00EE508A"/>
    <w:rsid w:val="00EE714F"/>
    <w:rsid w:val="00EE7463"/>
    <w:rsid w:val="00EF0CF8"/>
    <w:rsid w:val="00EF4C91"/>
    <w:rsid w:val="00F011D3"/>
    <w:rsid w:val="00F0165A"/>
    <w:rsid w:val="00F037D4"/>
    <w:rsid w:val="00F1048B"/>
    <w:rsid w:val="00F1412C"/>
    <w:rsid w:val="00F14C36"/>
    <w:rsid w:val="00F16693"/>
    <w:rsid w:val="00F24740"/>
    <w:rsid w:val="00F25113"/>
    <w:rsid w:val="00F2512C"/>
    <w:rsid w:val="00F2530D"/>
    <w:rsid w:val="00F25398"/>
    <w:rsid w:val="00F26967"/>
    <w:rsid w:val="00F2704E"/>
    <w:rsid w:val="00F34D7B"/>
    <w:rsid w:val="00F35204"/>
    <w:rsid w:val="00F3549D"/>
    <w:rsid w:val="00F3587C"/>
    <w:rsid w:val="00F36CAB"/>
    <w:rsid w:val="00F409A8"/>
    <w:rsid w:val="00F45C65"/>
    <w:rsid w:val="00F46328"/>
    <w:rsid w:val="00F466EB"/>
    <w:rsid w:val="00F46FCB"/>
    <w:rsid w:val="00F478C3"/>
    <w:rsid w:val="00F47E36"/>
    <w:rsid w:val="00F51B11"/>
    <w:rsid w:val="00F52796"/>
    <w:rsid w:val="00F53DC0"/>
    <w:rsid w:val="00F54D87"/>
    <w:rsid w:val="00F552CC"/>
    <w:rsid w:val="00F55B92"/>
    <w:rsid w:val="00F56D87"/>
    <w:rsid w:val="00F61C18"/>
    <w:rsid w:val="00F62210"/>
    <w:rsid w:val="00F627E4"/>
    <w:rsid w:val="00F62827"/>
    <w:rsid w:val="00F62947"/>
    <w:rsid w:val="00F629B7"/>
    <w:rsid w:val="00F640F4"/>
    <w:rsid w:val="00F64A39"/>
    <w:rsid w:val="00F65956"/>
    <w:rsid w:val="00F712B6"/>
    <w:rsid w:val="00F73DF6"/>
    <w:rsid w:val="00F74132"/>
    <w:rsid w:val="00F74CDD"/>
    <w:rsid w:val="00F756BD"/>
    <w:rsid w:val="00F803E0"/>
    <w:rsid w:val="00F80D22"/>
    <w:rsid w:val="00F812B6"/>
    <w:rsid w:val="00F81507"/>
    <w:rsid w:val="00F82378"/>
    <w:rsid w:val="00F83D74"/>
    <w:rsid w:val="00F853E1"/>
    <w:rsid w:val="00F861E0"/>
    <w:rsid w:val="00F87D23"/>
    <w:rsid w:val="00F915B6"/>
    <w:rsid w:val="00F93D43"/>
    <w:rsid w:val="00F93FEE"/>
    <w:rsid w:val="00F964F5"/>
    <w:rsid w:val="00FA0295"/>
    <w:rsid w:val="00FA14E5"/>
    <w:rsid w:val="00FA39F3"/>
    <w:rsid w:val="00FA5B47"/>
    <w:rsid w:val="00FA6193"/>
    <w:rsid w:val="00FA7C3C"/>
    <w:rsid w:val="00FA7FBD"/>
    <w:rsid w:val="00FB0228"/>
    <w:rsid w:val="00FB09DF"/>
    <w:rsid w:val="00FB13EA"/>
    <w:rsid w:val="00FB25C9"/>
    <w:rsid w:val="00FB2B02"/>
    <w:rsid w:val="00FB356F"/>
    <w:rsid w:val="00FB5F92"/>
    <w:rsid w:val="00FB681E"/>
    <w:rsid w:val="00FB7DD8"/>
    <w:rsid w:val="00FB7EA5"/>
    <w:rsid w:val="00FC1128"/>
    <w:rsid w:val="00FC1659"/>
    <w:rsid w:val="00FC66CC"/>
    <w:rsid w:val="00FD02FF"/>
    <w:rsid w:val="00FD1411"/>
    <w:rsid w:val="00FD3B28"/>
    <w:rsid w:val="00FD5DF8"/>
    <w:rsid w:val="00FD66BC"/>
    <w:rsid w:val="00FD732E"/>
    <w:rsid w:val="00FE0B7C"/>
    <w:rsid w:val="00FE194A"/>
    <w:rsid w:val="00FE1BE4"/>
    <w:rsid w:val="00FE2539"/>
    <w:rsid w:val="00FE36EE"/>
    <w:rsid w:val="00FE499A"/>
    <w:rsid w:val="00FE4B4C"/>
    <w:rsid w:val="00FE60BA"/>
    <w:rsid w:val="00FE6BAD"/>
    <w:rsid w:val="00FF05BF"/>
    <w:rsid w:val="00FF06AA"/>
    <w:rsid w:val="00FF1BD2"/>
    <w:rsid w:val="00FF1E4F"/>
    <w:rsid w:val="00FF20B3"/>
    <w:rsid w:val="00FF2705"/>
    <w:rsid w:val="00FF2CC9"/>
    <w:rsid w:val="00FF3247"/>
    <w:rsid w:val="00FF4E00"/>
    <w:rsid w:val="00FF54FE"/>
    <w:rsid w:val="00FF56F4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New">
    <w:name w:val="标题 2 Char New"/>
    <w:link w:val="21"/>
    <w:rsid w:val="00E92D79"/>
    <w:rPr>
      <w:rFonts w:ascii="Times New Roman"/>
      <w:b/>
      <w:kern w:val="2"/>
      <w:sz w:val="24"/>
    </w:rPr>
  </w:style>
  <w:style w:type="paragraph" w:customStyle="1" w:styleId="1">
    <w:name w:val="正文1"/>
    <w:rsid w:val="00E92D79"/>
    <w:pPr>
      <w:widowControl w:val="0"/>
      <w:spacing w:after="0" w:line="240" w:lineRule="auto"/>
      <w:jc w:val="both"/>
    </w:pPr>
    <w:rPr>
      <w:rFonts w:ascii="Times New Roman" w:eastAsia="宋体" w:hAnsi="Times New Roman" w:cs="Times New Roman" w:hint="eastAsia"/>
      <w:kern w:val="2"/>
      <w:sz w:val="21"/>
      <w:szCs w:val="20"/>
    </w:rPr>
  </w:style>
  <w:style w:type="paragraph" w:customStyle="1" w:styleId="21">
    <w:name w:val="标题 21"/>
    <w:basedOn w:val="1"/>
    <w:next w:val="1"/>
    <w:link w:val="2CharNew"/>
    <w:rsid w:val="00E92D79"/>
    <w:pPr>
      <w:keepNext/>
      <w:outlineLvl w:val="1"/>
    </w:pPr>
    <w:rPr>
      <w:rFonts w:eastAsiaTheme="minorEastAsia" w:hAnsiTheme="minorHAnsi" w:cstheme="minorBidi" w:hint="default"/>
      <w:b/>
      <w:sz w:val="24"/>
      <w:szCs w:val="22"/>
    </w:rPr>
  </w:style>
  <w:style w:type="paragraph" w:customStyle="1" w:styleId="Default">
    <w:name w:val="Default"/>
    <w:rsid w:val="00E92D79"/>
    <w:pPr>
      <w:widowControl w:val="0"/>
      <w:autoSpaceDE w:val="0"/>
      <w:autoSpaceDN w:val="0"/>
      <w:spacing w:after="0" w:line="240" w:lineRule="auto"/>
    </w:pPr>
    <w:rPr>
      <w:rFonts w:ascii="Times New Roman" w:eastAsia="宋体" w:hAnsi="Times New Roman" w:cs="Times New Roman" w:hint="eastAsia"/>
      <w:color w:val="000000"/>
      <w:sz w:val="24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E92D79"/>
    <w:pPr>
      <w:widowControl w:val="0"/>
      <w:spacing w:after="0" w:line="240" w:lineRule="auto"/>
    </w:pPr>
    <w:rPr>
      <w:rFonts w:ascii="Times New Roman" w:eastAsia="PMingLiU" w:hAnsi="Times New Roman" w:cs="Times New Roman" w:hint="eastAsia"/>
      <w:kern w:val="2"/>
      <w:sz w:val="24"/>
      <w:szCs w:val="20"/>
      <w:lang w:eastAsia="zh-TW"/>
    </w:rPr>
  </w:style>
  <w:style w:type="table" w:styleId="TableGrid">
    <w:name w:val="Table Grid"/>
    <w:basedOn w:val="TableNormal"/>
    <w:uiPriority w:val="59"/>
    <w:rsid w:val="00E92D7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D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CharNew">
    <w:name w:val="标题 2 Char New"/>
    <w:link w:val="21"/>
    <w:rsid w:val="00E92D79"/>
    <w:rPr>
      <w:rFonts w:ascii="Times New Roman"/>
      <w:b/>
      <w:kern w:val="2"/>
      <w:sz w:val="24"/>
    </w:rPr>
  </w:style>
  <w:style w:type="paragraph" w:customStyle="1" w:styleId="1">
    <w:name w:val="正文1"/>
    <w:rsid w:val="00E92D79"/>
    <w:pPr>
      <w:widowControl w:val="0"/>
      <w:spacing w:after="0" w:line="240" w:lineRule="auto"/>
      <w:jc w:val="both"/>
    </w:pPr>
    <w:rPr>
      <w:rFonts w:ascii="Times New Roman" w:eastAsia="宋体" w:hAnsi="Times New Roman" w:cs="Times New Roman" w:hint="eastAsia"/>
      <w:kern w:val="2"/>
      <w:sz w:val="21"/>
      <w:szCs w:val="20"/>
    </w:rPr>
  </w:style>
  <w:style w:type="paragraph" w:customStyle="1" w:styleId="21">
    <w:name w:val="标题 21"/>
    <w:basedOn w:val="1"/>
    <w:next w:val="1"/>
    <w:link w:val="2CharNew"/>
    <w:rsid w:val="00E92D79"/>
    <w:pPr>
      <w:keepNext/>
      <w:outlineLvl w:val="1"/>
    </w:pPr>
    <w:rPr>
      <w:rFonts w:eastAsiaTheme="minorEastAsia" w:hAnsiTheme="minorHAnsi" w:cstheme="minorBidi" w:hint="default"/>
      <w:b/>
      <w:sz w:val="24"/>
      <w:szCs w:val="22"/>
    </w:rPr>
  </w:style>
  <w:style w:type="paragraph" w:customStyle="1" w:styleId="Default">
    <w:name w:val="Default"/>
    <w:rsid w:val="00E92D79"/>
    <w:pPr>
      <w:widowControl w:val="0"/>
      <w:autoSpaceDE w:val="0"/>
      <w:autoSpaceDN w:val="0"/>
      <w:spacing w:after="0" w:line="240" w:lineRule="auto"/>
    </w:pPr>
    <w:rPr>
      <w:rFonts w:ascii="Times New Roman" w:eastAsia="宋体" w:hAnsi="Times New Roman" w:cs="Times New Roman" w:hint="eastAsia"/>
      <w:color w:val="000000"/>
      <w:sz w:val="24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E92D79"/>
    <w:pPr>
      <w:widowControl w:val="0"/>
      <w:spacing w:after="0" w:line="240" w:lineRule="auto"/>
    </w:pPr>
    <w:rPr>
      <w:rFonts w:ascii="Times New Roman" w:eastAsia="PMingLiU" w:hAnsi="Times New Roman" w:cs="Times New Roman" w:hint="eastAsia"/>
      <w:kern w:val="2"/>
      <w:sz w:val="24"/>
      <w:szCs w:val="20"/>
      <w:lang w:eastAsia="zh-TW"/>
    </w:rPr>
  </w:style>
  <w:style w:type="table" w:styleId="TableGrid">
    <w:name w:val="Table Grid"/>
    <w:basedOn w:val="TableNormal"/>
    <w:uiPriority w:val="59"/>
    <w:rsid w:val="00E92D7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7BE4C84-19B9-4F98-9957-96548999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jun Ma</dc:creator>
  <cp:lastModifiedBy>Yijun Ma</cp:lastModifiedBy>
  <cp:revision>3476</cp:revision>
  <cp:lastPrinted>2019-02-13T07:05:00Z</cp:lastPrinted>
  <dcterms:created xsi:type="dcterms:W3CDTF">2015-01-25T19:12:00Z</dcterms:created>
  <dcterms:modified xsi:type="dcterms:W3CDTF">2019-02-13T07:05:00Z</dcterms:modified>
</cp:coreProperties>
</file>